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1507"/>
        <w:gridCol w:w="4692"/>
        <w:gridCol w:w="1984"/>
        <w:gridCol w:w="1559"/>
      </w:tblGrid>
      <w:tr w:rsidR="00A124B2" w:rsidRPr="00BB0F01" w14:paraId="31A00F67" w14:textId="77777777" w:rsidTr="00BD0687">
        <w:trPr>
          <w:cantSplit/>
          <w:tblHeader/>
        </w:trPr>
        <w:tc>
          <w:tcPr>
            <w:tcW w:w="1008" w:type="dxa"/>
            <w:shd w:val="clear" w:color="auto" w:fill="DBE5F1" w:themeFill="accent1" w:themeFillTint="33"/>
          </w:tcPr>
          <w:p w14:paraId="474DE784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692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541FE6">
        <w:tc>
          <w:tcPr>
            <w:tcW w:w="14170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672F3D" w:rsidRPr="0004320C" w14:paraId="0CAEDFCE" w14:textId="77777777" w:rsidTr="00BD0687">
        <w:trPr>
          <w:cantSplit/>
          <w:trHeight w:val="669"/>
        </w:trPr>
        <w:tc>
          <w:tcPr>
            <w:tcW w:w="1008" w:type="dxa"/>
          </w:tcPr>
          <w:p w14:paraId="52EAC42A" w14:textId="77777777" w:rsidR="00672F3D" w:rsidRDefault="00672F3D" w:rsidP="00635B4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37</w:t>
            </w:r>
          </w:p>
        </w:tc>
        <w:tc>
          <w:tcPr>
            <w:tcW w:w="3420" w:type="dxa"/>
          </w:tcPr>
          <w:p w14:paraId="13745FB2" w14:textId="77777777" w:rsidR="00672F3D" w:rsidRPr="00DF2346" w:rsidRDefault="00672F3D" w:rsidP="00AF4689">
            <w:pPr>
              <w:rPr>
                <w:sz w:val="20"/>
                <w:szCs w:val="20"/>
              </w:rPr>
            </w:pPr>
            <w:r w:rsidRPr="00672F3D">
              <w:rPr>
                <w:sz w:val="20"/>
                <w:szCs w:val="20"/>
              </w:rPr>
              <w:t>Study on Single Window Systems’ (SWS) International Interoperability: Key Issues for its Implementation</w:t>
            </w:r>
          </w:p>
        </w:tc>
        <w:tc>
          <w:tcPr>
            <w:tcW w:w="1507" w:type="dxa"/>
          </w:tcPr>
          <w:p w14:paraId="7287DA5F" w14:textId="77777777" w:rsidR="00672F3D" w:rsidRDefault="00672F3D" w:rsidP="0024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14:paraId="60D15CE1" w14:textId="77777777" w:rsidR="004A3A35" w:rsidRPr="00D7788C" w:rsidRDefault="004A3A35" w:rsidP="004A3A35">
            <w:pPr>
              <w:rPr>
                <w:sz w:val="20"/>
                <w:szCs w:val="20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C0581F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D7788C">
              <w:rPr>
                <w:sz w:val="20"/>
                <w:szCs w:val="20"/>
              </w:rPr>
              <w:t xml:space="preserve"> </w:t>
            </w:r>
          </w:p>
          <w:p w14:paraId="5AE51301" w14:textId="77777777" w:rsidR="004A3A35" w:rsidRPr="000C1630" w:rsidRDefault="004A3A35" w:rsidP="004A3A3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F322CD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2C06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1170374" w14:textId="0D79D116" w:rsidR="004A3A35" w:rsidRPr="000C1630" w:rsidRDefault="004A3A35" w:rsidP="004A3A3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54965FDB" w14:textId="77777777" w:rsidR="00167015" w:rsidRDefault="004A3A35" w:rsidP="0029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22FF697C" w14:textId="3244AE5C" w:rsidR="002910CC" w:rsidRPr="00B82BEA" w:rsidRDefault="002910CC" w:rsidP="002910C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14:paraId="3B7E7C0F" w14:textId="77777777" w:rsidR="00672F3D" w:rsidRPr="00FA4015" w:rsidRDefault="00C0581F" w:rsidP="0019594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id-</w:t>
            </w:r>
            <w:r w:rsidR="00312E7C">
              <w:rPr>
                <w:sz w:val="20"/>
                <w:szCs w:val="20"/>
                <w:lang w:eastAsia="es-PE"/>
              </w:rPr>
              <w:t>November</w:t>
            </w:r>
            <w:r w:rsidR="004A3A35">
              <w:rPr>
                <w:sz w:val="20"/>
                <w:szCs w:val="20"/>
                <w:lang w:eastAsia="es-PE"/>
              </w:rPr>
              <w:t xml:space="preserve"> 2016</w:t>
            </w:r>
            <w:r w:rsidR="004A3A35">
              <w:rPr>
                <w:sz w:val="20"/>
                <w:szCs w:val="20"/>
                <w:lang w:eastAsia="es-PE"/>
              </w:rPr>
              <w:br/>
            </w:r>
            <w:r w:rsidR="00646C45" w:rsidRPr="00FA4015">
              <w:rPr>
                <w:sz w:val="20"/>
                <w:szCs w:val="20"/>
                <w:lang w:eastAsia="es-PE"/>
              </w:rPr>
              <w:t xml:space="preserve">December </w:t>
            </w:r>
            <w:r w:rsidR="004A3A35" w:rsidRPr="00FA4015">
              <w:rPr>
                <w:sz w:val="20"/>
                <w:szCs w:val="20"/>
                <w:lang w:eastAsia="es-PE"/>
              </w:rPr>
              <w:t>2016</w:t>
            </w:r>
          </w:p>
          <w:p w14:paraId="7E6A2642" w14:textId="77777777" w:rsidR="004A3A35" w:rsidRPr="00FA4015" w:rsidRDefault="002C33A1" w:rsidP="00195943">
            <w:pPr>
              <w:rPr>
                <w:sz w:val="20"/>
                <w:szCs w:val="20"/>
                <w:lang w:eastAsia="es-PE"/>
              </w:rPr>
            </w:pPr>
            <w:r w:rsidRPr="001901B7">
              <w:rPr>
                <w:sz w:val="20"/>
                <w:szCs w:val="20"/>
                <w:lang w:eastAsia="es-PE"/>
              </w:rPr>
              <w:t xml:space="preserve">May </w:t>
            </w:r>
            <w:r w:rsidR="004A3A35" w:rsidRPr="001901B7">
              <w:rPr>
                <w:sz w:val="20"/>
                <w:szCs w:val="20"/>
                <w:lang w:eastAsia="es-PE"/>
              </w:rPr>
              <w:t>2017</w:t>
            </w:r>
          </w:p>
          <w:p w14:paraId="494AB7E0" w14:textId="461C01C4" w:rsidR="004A3A35" w:rsidRPr="003B5023" w:rsidRDefault="00E035AC" w:rsidP="00195943">
            <w:pPr>
              <w:rPr>
                <w:sz w:val="20"/>
                <w:szCs w:val="20"/>
                <w:lang w:eastAsia="es-PE"/>
              </w:rPr>
            </w:pPr>
            <w:r w:rsidRPr="003B5023">
              <w:rPr>
                <w:sz w:val="20"/>
                <w:szCs w:val="20"/>
                <w:lang w:eastAsia="es-PE"/>
              </w:rPr>
              <w:t xml:space="preserve">May </w:t>
            </w:r>
            <w:r w:rsidR="008C7CDB" w:rsidRPr="003B5023">
              <w:rPr>
                <w:sz w:val="20"/>
                <w:szCs w:val="20"/>
                <w:lang w:eastAsia="es-PE"/>
              </w:rPr>
              <w:t>2018</w:t>
            </w:r>
          </w:p>
          <w:p w14:paraId="527CD6A1" w14:textId="77777777" w:rsidR="004A3A35" w:rsidRDefault="009B763B" w:rsidP="00E73744">
            <w:pPr>
              <w:rPr>
                <w:sz w:val="20"/>
                <w:szCs w:val="20"/>
                <w:lang w:eastAsia="es-PE"/>
              </w:rPr>
            </w:pPr>
            <w:r w:rsidRPr="003B5023">
              <w:rPr>
                <w:sz w:val="20"/>
                <w:szCs w:val="20"/>
                <w:lang w:eastAsia="es-PE"/>
              </w:rPr>
              <w:t>Q</w:t>
            </w:r>
            <w:r w:rsidR="00E73744" w:rsidRPr="003B5023">
              <w:rPr>
                <w:sz w:val="20"/>
                <w:szCs w:val="20"/>
                <w:lang w:eastAsia="es-PE"/>
              </w:rPr>
              <w:t>2</w:t>
            </w:r>
            <w:r w:rsidRPr="003B5023">
              <w:rPr>
                <w:sz w:val="20"/>
                <w:szCs w:val="20"/>
                <w:lang w:eastAsia="es-PE"/>
              </w:rPr>
              <w:t xml:space="preserve"> 2018</w:t>
            </w:r>
          </w:p>
        </w:tc>
        <w:tc>
          <w:tcPr>
            <w:tcW w:w="1559" w:type="dxa"/>
          </w:tcPr>
          <w:p w14:paraId="1A42B88E" w14:textId="77777777" w:rsidR="00672F3D" w:rsidRDefault="004A3A3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E737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01</w:t>
            </w:r>
            <w:r w:rsidR="00D8041F">
              <w:rPr>
                <w:sz w:val="20"/>
                <w:szCs w:val="20"/>
              </w:rPr>
              <w:t>8</w:t>
            </w:r>
          </w:p>
        </w:tc>
      </w:tr>
      <w:tr w:rsidR="00AB2B3A" w:rsidRPr="00401BFB" w14:paraId="3114AF33" w14:textId="77777777" w:rsidTr="00E73744">
        <w:trPr>
          <w:cantSplit/>
          <w:trHeight w:val="669"/>
        </w:trPr>
        <w:tc>
          <w:tcPr>
            <w:tcW w:w="1008" w:type="dxa"/>
          </w:tcPr>
          <w:p w14:paraId="65BCD38C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2</w:t>
            </w:r>
          </w:p>
        </w:tc>
        <w:tc>
          <w:tcPr>
            <w:tcW w:w="3420" w:type="dxa"/>
          </w:tcPr>
          <w:p w14:paraId="180C9D6B" w14:textId="77777777" w:rsidR="00AB2B3A" w:rsidRPr="00CF6926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r Goals Progress Report – IAP Peer Review Process 2018</w:t>
            </w:r>
          </w:p>
        </w:tc>
        <w:tc>
          <w:tcPr>
            <w:tcW w:w="1507" w:type="dxa"/>
          </w:tcPr>
          <w:p w14:paraId="36FFD981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14:paraId="1047F638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692" w:type="dxa"/>
            <w:shd w:val="clear" w:color="auto" w:fill="auto"/>
          </w:tcPr>
          <w:p w14:paraId="33BD7958" w14:textId="77777777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AP Templates by members</w:t>
            </w:r>
            <w:r w:rsidR="00EF4AA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6E4E4E3" w14:textId="1556F6BC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ation of Progress Reports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62D899F" w14:textId="77777777" w:rsidR="00D02F13" w:rsidRDefault="00D02F13" w:rsidP="00AB2B3A">
            <w:pPr>
              <w:rPr>
                <w:sz w:val="20"/>
                <w:szCs w:val="20"/>
                <w:lang w:eastAsia="es-PE"/>
              </w:rPr>
            </w:pPr>
          </w:p>
          <w:p w14:paraId="6C05523B" w14:textId="4444578C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Progress Reports for review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330877D" w14:textId="0CDF7A1E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 w:rsidRPr="00C46D96">
              <w:rPr>
                <w:sz w:val="20"/>
                <w:szCs w:val="20"/>
                <w:lang w:eastAsia="es-PE"/>
              </w:rPr>
              <w:t>D</w:t>
            </w:r>
            <w:r>
              <w:rPr>
                <w:sz w:val="20"/>
                <w:szCs w:val="20"/>
                <w:lang w:eastAsia="es-PE"/>
              </w:rPr>
              <w:t>iscussion &amp; Presentation of Draft Progress Reports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E22ED0B" w14:textId="7D569D66" w:rsidR="00922DEF" w:rsidRDefault="00922DEF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Deadline for comments on Draft Progress Reports </w:t>
            </w:r>
          </w:p>
          <w:p w14:paraId="17CA892D" w14:textId="77777777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Revised Progress Reports</w:t>
            </w:r>
            <w:r w:rsidR="00D02F13">
              <w:rPr>
                <w:sz w:val="20"/>
                <w:szCs w:val="20"/>
                <w:lang w:eastAsia="es-PE"/>
              </w:rPr>
              <w:t xml:space="preserve"> to SOM3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7E84986" w14:textId="77777777" w:rsidR="00167015" w:rsidRDefault="00D02F13" w:rsidP="002910C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nal Reports to CSOM</w:t>
            </w:r>
          </w:p>
          <w:p w14:paraId="3F4438CD" w14:textId="0FE1C81B" w:rsidR="002910CC" w:rsidRPr="00C006E3" w:rsidRDefault="002910CC" w:rsidP="002910CC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  <w:shd w:val="clear" w:color="auto" w:fill="auto"/>
          </w:tcPr>
          <w:p w14:paraId="3743DE66" w14:textId="0F34CE70" w:rsidR="00AB2B3A" w:rsidRPr="00EF4AA0" w:rsidRDefault="007B37A2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4</w:t>
            </w:r>
            <w:r w:rsidRPr="00EF4AA0">
              <w:rPr>
                <w:sz w:val="20"/>
                <w:szCs w:val="20"/>
                <w:lang w:eastAsia="es-PE"/>
              </w:rPr>
              <w:t xml:space="preserve"> </w:t>
            </w:r>
            <w:r>
              <w:rPr>
                <w:sz w:val="20"/>
                <w:szCs w:val="20"/>
                <w:lang w:eastAsia="es-PE"/>
              </w:rPr>
              <w:t>April</w:t>
            </w:r>
            <w:r w:rsidRPr="00EF4AA0">
              <w:rPr>
                <w:sz w:val="20"/>
                <w:szCs w:val="20"/>
                <w:lang w:eastAsia="es-PE"/>
              </w:rPr>
              <w:t xml:space="preserve"> </w:t>
            </w:r>
            <w:r w:rsidR="00D02F13" w:rsidRPr="00EF4AA0">
              <w:rPr>
                <w:sz w:val="20"/>
                <w:szCs w:val="20"/>
                <w:lang w:eastAsia="es-PE"/>
              </w:rPr>
              <w:t>2018</w:t>
            </w:r>
          </w:p>
          <w:p w14:paraId="41B7C54C" w14:textId="7449C097" w:rsidR="00AB2B3A" w:rsidRPr="00877BF0" w:rsidRDefault="00D02F13" w:rsidP="00AB2B3A">
            <w:pPr>
              <w:rPr>
                <w:sz w:val="20"/>
                <w:szCs w:val="20"/>
                <w:lang w:eastAsia="es-PE"/>
              </w:rPr>
            </w:pPr>
            <w:r w:rsidRPr="00877BF0">
              <w:rPr>
                <w:sz w:val="20"/>
                <w:szCs w:val="20"/>
                <w:lang w:eastAsia="es-PE"/>
              </w:rPr>
              <w:t>E</w:t>
            </w:r>
            <w:r w:rsidR="00AB2B3A" w:rsidRPr="00877BF0">
              <w:rPr>
                <w:sz w:val="20"/>
                <w:szCs w:val="20"/>
                <w:lang w:eastAsia="es-PE"/>
              </w:rPr>
              <w:t>nd-January-</w:t>
            </w:r>
            <w:r w:rsidR="007B37A2" w:rsidRPr="00877BF0">
              <w:rPr>
                <w:sz w:val="20"/>
                <w:szCs w:val="20"/>
                <w:lang w:eastAsia="es-PE"/>
              </w:rPr>
              <w:t xml:space="preserve">Mid May </w:t>
            </w:r>
            <w:r w:rsidR="00AB2B3A" w:rsidRPr="00877BF0">
              <w:rPr>
                <w:sz w:val="20"/>
                <w:szCs w:val="20"/>
                <w:lang w:eastAsia="es-PE"/>
              </w:rPr>
              <w:t>201</w:t>
            </w:r>
            <w:r w:rsidRPr="00877BF0">
              <w:rPr>
                <w:sz w:val="20"/>
                <w:szCs w:val="20"/>
                <w:lang w:eastAsia="es-PE"/>
              </w:rPr>
              <w:t>8</w:t>
            </w:r>
          </w:p>
          <w:p w14:paraId="4218D112" w14:textId="3CD8CBD4" w:rsidR="00AB2B3A" w:rsidRDefault="007B37A2" w:rsidP="00AB2B3A">
            <w:pPr>
              <w:rPr>
                <w:sz w:val="20"/>
                <w:szCs w:val="20"/>
                <w:lang w:eastAsia="es-PE"/>
              </w:rPr>
            </w:pPr>
            <w:r w:rsidRPr="00877BF0">
              <w:rPr>
                <w:sz w:val="20"/>
                <w:szCs w:val="20"/>
                <w:lang w:eastAsia="es-PE"/>
              </w:rPr>
              <w:t>Mid</w:t>
            </w:r>
            <w:r w:rsidR="00F5014B" w:rsidRPr="00877BF0">
              <w:rPr>
                <w:sz w:val="20"/>
                <w:szCs w:val="20"/>
                <w:lang w:eastAsia="es-PE"/>
              </w:rPr>
              <w:t>-</w:t>
            </w:r>
            <w:r w:rsidRPr="00877BF0">
              <w:rPr>
                <w:sz w:val="20"/>
                <w:szCs w:val="20"/>
                <w:lang w:eastAsia="es-PE"/>
              </w:rPr>
              <w:t xml:space="preserve">May </w:t>
            </w:r>
            <w:r w:rsidR="00AB2B3A" w:rsidRPr="00877BF0">
              <w:rPr>
                <w:sz w:val="20"/>
                <w:szCs w:val="20"/>
                <w:lang w:eastAsia="es-PE"/>
              </w:rPr>
              <w:t>201</w:t>
            </w:r>
            <w:r w:rsidR="00D02F13" w:rsidRPr="00877BF0">
              <w:rPr>
                <w:sz w:val="20"/>
                <w:szCs w:val="20"/>
                <w:lang w:eastAsia="es-PE"/>
              </w:rPr>
              <w:t>8</w:t>
            </w:r>
          </w:p>
          <w:p w14:paraId="4D197EEC" w14:textId="77777777" w:rsidR="00AB2B3A" w:rsidRDefault="007B37A2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23-24 </w:t>
            </w:r>
            <w:r w:rsidR="00D02F13">
              <w:rPr>
                <w:sz w:val="20"/>
                <w:szCs w:val="20"/>
                <w:lang w:eastAsia="es-PE"/>
              </w:rPr>
              <w:t>May 2018</w:t>
            </w:r>
          </w:p>
          <w:p w14:paraId="1CECAF8A" w14:textId="63B2B8B1" w:rsidR="00922DEF" w:rsidRDefault="00922DEF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13 June 2018</w:t>
            </w:r>
          </w:p>
          <w:p w14:paraId="66270657" w14:textId="77777777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ugust 201</w:t>
            </w:r>
            <w:r w:rsidR="00D02F13">
              <w:rPr>
                <w:sz w:val="20"/>
                <w:szCs w:val="20"/>
                <w:lang w:eastAsia="es-PE"/>
              </w:rPr>
              <w:t xml:space="preserve">8 </w:t>
            </w:r>
          </w:p>
          <w:p w14:paraId="022B12F2" w14:textId="77777777" w:rsidR="00AB2B3A" w:rsidRDefault="00D02F13" w:rsidP="00D02F1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November </w:t>
            </w:r>
            <w:r w:rsidR="00AB2B3A">
              <w:rPr>
                <w:sz w:val="20"/>
                <w:szCs w:val="20"/>
                <w:lang w:eastAsia="es-PE"/>
              </w:rPr>
              <w:t>201</w:t>
            </w:r>
            <w:r>
              <w:rPr>
                <w:sz w:val="20"/>
                <w:szCs w:val="20"/>
                <w:lang w:eastAsia="es-PE"/>
              </w:rPr>
              <w:t xml:space="preserve">8 </w:t>
            </w:r>
          </w:p>
        </w:tc>
        <w:tc>
          <w:tcPr>
            <w:tcW w:w="1559" w:type="dxa"/>
          </w:tcPr>
          <w:p w14:paraId="49829180" w14:textId="77777777" w:rsidR="00AB2B3A" w:rsidRDefault="00AB2B3A" w:rsidP="00AB2B3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Q4 2018 </w:t>
            </w:r>
          </w:p>
        </w:tc>
      </w:tr>
      <w:tr w:rsidR="004E1341" w:rsidRPr="00401BFB" w14:paraId="1C0199CB" w14:textId="77777777" w:rsidTr="00E73744">
        <w:trPr>
          <w:cantSplit/>
          <w:trHeight w:val="669"/>
        </w:trPr>
        <w:tc>
          <w:tcPr>
            <w:tcW w:w="1008" w:type="dxa"/>
          </w:tcPr>
          <w:p w14:paraId="0191FDE4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3</w:t>
            </w:r>
          </w:p>
        </w:tc>
        <w:tc>
          <w:tcPr>
            <w:tcW w:w="3420" w:type="dxa"/>
          </w:tcPr>
          <w:p w14:paraId="58C5B672" w14:textId="77777777" w:rsidR="00D02F13" w:rsidRDefault="004E1341" w:rsidP="00C006E3">
            <w:pPr>
              <w:rPr>
                <w:sz w:val="20"/>
                <w:szCs w:val="20"/>
              </w:rPr>
            </w:pPr>
            <w:r w:rsidRPr="00A3059C">
              <w:rPr>
                <w:sz w:val="20"/>
                <w:szCs w:val="20"/>
              </w:rPr>
              <w:t>Trends and Developments in Provisions and Outcomes of RTA/FTAs Implemented in 201</w:t>
            </w:r>
            <w:r>
              <w:rPr>
                <w:sz w:val="20"/>
                <w:szCs w:val="20"/>
              </w:rPr>
              <w:t>7</w:t>
            </w:r>
            <w:r w:rsidRPr="00A3059C">
              <w:rPr>
                <w:sz w:val="20"/>
                <w:szCs w:val="20"/>
              </w:rPr>
              <w:t xml:space="preserve"> by APEC Economies</w:t>
            </w:r>
          </w:p>
        </w:tc>
        <w:tc>
          <w:tcPr>
            <w:tcW w:w="1507" w:type="dxa"/>
          </w:tcPr>
          <w:p w14:paraId="33F50A1C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14:paraId="5A91992E" w14:textId="77777777" w:rsidR="004E1341" w:rsidRPr="00C70BAA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CTI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  <w:t xml:space="preserve">Submission </w:t>
            </w:r>
            <w:r w:rsidR="00F5014B">
              <w:rPr>
                <w:sz w:val="20"/>
                <w:szCs w:val="20"/>
              </w:rPr>
              <w:t xml:space="preserve">and Presentation </w:t>
            </w:r>
            <w:r>
              <w:rPr>
                <w:sz w:val="20"/>
                <w:szCs w:val="20"/>
              </w:rPr>
              <w:t xml:space="preserve">of Draft Report to </w:t>
            </w:r>
            <w:r w:rsidR="00802E7A">
              <w:rPr>
                <w:sz w:val="20"/>
                <w:szCs w:val="20"/>
              </w:rPr>
              <w:t>CTI3</w:t>
            </w:r>
          </w:p>
          <w:p w14:paraId="1EAE5EB7" w14:textId="77777777" w:rsidR="004E1341" w:rsidRPr="00D7788C" w:rsidRDefault="004E1341" w:rsidP="004E1341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</w:tc>
        <w:tc>
          <w:tcPr>
            <w:tcW w:w="1984" w:type="dxa"/>
            <w:shd w:val="clear" w:color="auto" w:fill="auto"/>
          </w:tcPr>
          <w:p w14:paraId="227466A1" w14:textId="77777777" w:rsidR="004E1341" w:rsidRPr="00FA4015" w:rsidRDefault="003C7315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4-5 March </w:t>
            </w:r>
            <w:r w:rsidR="004E1341" w:rsidRPr="00FA4015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  <w:r w:rsidR="004E1341" w:rsidRPr="00FA4015">
              <w:rPr>
                <w:sz w:val="20"/>
                <w:szCs w:val="20"/>
                <w:lang w:eastAsia="es-PE"/>
              </w:rPr>
              <w:br/>
            </w:r>
            <w:r w:rsidR="00802E7A">
              <w:rPr>
                <w:sz w:val="20"/>
                <w:szCs w:val="20"/>
                <w:lang w:eastAsia="es-PE"/>
              </w:rPr>
              <w:t xml:space="preserve">August </w:t>
            </w:r>
            <w:r w:rsidR="004E1341" w:rsidRPr="00AB4C5B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</w:p>
          <w:p w14:paraId="6691E14A" w14:textId="77777777" w:rsidR="004E1341" w:rsidRPr="00FA4015" w:rsidRDefault="00802E7A" w:rsidP="001C4997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eptember </w:t>
            </w:r>
            <w:r w:rsidR="004E1341" w:rsidRPr="00341A6C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559" w:type="dxa"/>
          </w:tcPr>
          <w:p w14:paraId="057CB392" w14:textId="77777777" w:rsidR="004E1341" w:rsidRDefault="004E1341" w:rsidP="00CA7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CA7D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966C3B" w:rsidRPr="00401BFB" w14:paraId="3F266A21" w14:textId="77777777" w:rsidTr="00E73744">
        <w:trPr>
          <w:cantSplit/>
          <w:trHeight w:val="669"/>
        </w:trPr>
        <w:tc>
          <w:tcPr>
            <w:tcW w:w="1008" w:type="dxa"/>
          </w:tcPr>
          <w:p w14:paraId="0475CB9A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4</w:t>
            </w:r>
          </w:p>
        </w:tc>
        <w:tc>
          <w:tcPr>
            <w:tcW w:w="3420" w:type="dxa"/>
          </w:tcPr>
          <w:p w14:paraId="36109808" w14:textId="77777777" w:rsidR="00966C3B" w:rsidRDefault="00965265" w:rsidP="00E7374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</w:tc>
        <w:tc>
          <w:tcPr>
            <w:tcW w:w="1507" w:type="dxa"/>
          </w:tcPr>
          <w:p w14:paraId="35A53084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14:paraId="1D4307FB" w14:textId="7E2CA468" w:rsidR="00965265" w:rsidRDefault="00965265" w:rsidP="0096526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ubmission of Progress Report to CTI3</w:t>
            </w:r>
          </w:p>
          <w:p w14:paraId="2F95DB5C" w14:textId="77777777" w:rsidR="005F6762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Interim Report </w:t>
            </w:r>
          </w:p>
          <w:p w14:paraId="230D3496" w14:textId="77777777" w:rsidR="00965265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540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Draft Final Report </w:t>
            </w:r>
            <w:r w:rsidR="00857E0A">
              <w:rPr>
                <w:sz w:val="20"/>
                <w:szCs w:val="20"/>
              </w:rPr>
              <w:t>to</w:t>
            </w:r>
            <w:r w:rsidR="00965265">
              <w:rPr>
                <w:sz w:val="20"/>
                <w:szCs w:val="20"/>
              </w:rPr>
              <w:t xml:space="preserve"> CTI1 2019</w:t>
            </w:r>
          </w:p>
          <w:p w14:paraId="155961EA" w14:textId="77777777" w:rsidR="00966C3B" w:rsidRDefault="00965265" w:rsidP="0029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CTI2 2019</w:t>
            </w:r>
          </w:p>
          <w:p w14:paraId="42D04D17" w14:textId="63C66EA0" w:rsidR="002910CC" w:rsidRPr="00E54483" w:rsidRDefault="002910CC" w:rsidP="002910C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14:paraId="4C2A4532" w14:textId="77777777" w:rsidR="00966C3B" w:rsidRPr="00857E0A" w:rsidRDefault="005F6762" w:rsidP="00E73744">
            <w:pPr>
              <w:rPr>
                <w:sz w:val="19"/>
                <w:szCs w:val="19"/>
              </w:rPr>
            </w:pPr>
            <w:r w:rsidRPr="00857E0A">
              <w:rPr>
                <w:sz w:val="19"/>
                <w:szCs w:val="19"/>
              </w:rPr>
              <w:t xml:space="preserve">Mid-June </w:t>
            </w:r>
            <w:r w:rsidR="00965265" w:rsidRPr="00857E0A">
              <w:rPr>
                <w:sz w:val="19"/>
                <w:szCs w:val="19"/>
              </w:rPr>
              <w:t>2018</w:t>
            </w:r>
          </w:p>
          <w:p w14:paraId="0CAD60D7" w14:textId="77777777" w:rsidR="00965265" w:rsidRPr="00857E0A" w:rsidRDefault="005F6762" w:rsidP="00E73744">
            <w:pPr>
              <w:rPr>
                <w:sz w:val="19"/>
                <w:szCs w:val="19"/>
              </w:rPr>
            </w:pPr>
            <w:r w:rsidRPr="00857E0A">
              <w:rPr>
                <w:sz w:val="19"/>
                <w:szCs w:val="19"/>
              </w:rPr>
              <w:t xml:space="preserve">Early September </w:t>
            </w:r>
            <w:r w:rsidR="00965265" w:rsidRPr="00857E0A">
              <w:rPr>
                <w:sz w:val="19"/>
                <w:szCs w:val="19"/>
              </w:rPr>
              <w:t>2018</w:t>
            </w:r>
          </w:p>
          <w:p w14:paraId="7268CB21" w14:textId="77777777" w:rsidR="005F6762" w:rsidRPr="00857E0A" w:rsidRDefault="005F6762" w:rsidP="00E73744">
            <w:pPr>
              <w:rPr>
                <w:sz w:val="19"/>
                <w:szCs w:val="19"/>
              </w:rPr>
            </w:pPr>
            <w:r w:rsidRPr="00857E0A">
              <w:rPr>
                <w:sz w:val="19"/>
                <w:szCs w:val="19"/>
              </w:rPr>
              <w:t>Early November 2018</w:t>
            </w:r>
          </w:p>
          <w:p w14:paraId="3945A594" w14:textId="53B2B43D" w:rsidR="00965265" w:rsidRPr="00857E0A" w:rsidRDefault="005F6762" w:rsidP="00E73744">
            <w:pPr>
              <w:rPr>
                <w:sz w:val="19"/>
                <w:szCs w:val="19"/>
              </w:rPr>
            </w:pPr>
            <w:r w:rsidRPr="00857E0A">
              <w:rPr>
                <w:sz w:val="19"/>
                <w:szCs w:val="19"/>
              </w:rPr>
              <w:t xml:space="preserve">Early </w:t>
            </w:r>
            <w:r w:rsidR="00965265" w:rsidRPr="00857E0A">
              <w:rPr>
                <w:sz w:val="19"/>
                <w:szCs w:val="19"/>
              </w:rPr>
              <w:t>February</w:t>
            </w:r>
            <w:r w:rsidRPr="00857E0A">
              <w:rPr>
                <w:sz w:val="19"/>
                <w:szCs w:val="19"/>
              </w:rPr>
              <w:t xml:space="preserve"> </w:t>
            </w:r>
            <w:r w:rsidR="00965265" w:rsidRPr="00857E0A">
              <w:rPr>
                <w:sz w:val="19"/>
                <w:szCs w:val="19"/>
              </w:rPr>
              <w:t>2019</w:t>
            </w:r>
          </w:p>
          <w:p w14:paraId="3FEDEA85" w14:textId="77777777" w:rsidR="00965265" w:rsidRPr="00D51EA5" w:rsidRDefault="005F6762" w:rsidP="00857E0A">
            <w:pPr>
              <w:rPr>
                <w:sz w:val="20"/>
                <w:szCs w:val="20"/>
                <w:highlight w:val="yellow"/>
              </w:rPr>
            </w:pPr>
            <w:r w:rsidRPr="00857E0A">
              <w:rPr>
                <w:sz w:val="19"/>
                <w:szCs w:val="19"/>
              </w:rPr>
              <w:t xml:space="preserve">Mid-April </w:t>
            </w:r>
            <w:r w:rsidR="00965265" w:rsidRPr="00857E0A">
              <w:rPr>
                <w:sz w:val="19"/>
                <w:szCs w:val="19"/>
              </w:rPr>
              <w:t>2019</w:t>
            </w:r>
          </w:p>
        </w:tc>
        <w:tc>
          <w:tcPr>
            <w:tcW w:w="1559" w:type="dxa"/>
          </w:tcPr>
          <w:p w14:paraId="254ABC4C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2019</w:t>
            </w:r>
          </w:p>
        </w:tc>
      </w:tr>
      <w:tr w:rsidR="006B2D1C" w:rsidRPr="00401BFB" w14:paraId="156A7861" w14:textId="77777777" w:rsidTr="002910CC">
        <w:trPr>
          <w:cantSplit/>
          <w:trHeight w:val="359"/>
        </w:trPr>
        <w:tc>
          <w:tcPr>
            <w:tcW w:w="1008" w:type="dxa"/>
          </w:tcPr>
          <w:p w14:paraId="7D7E79C5" w14:textId="4EFD5E3C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5</w:t>
            </w:r>
          </w:p>
        </w:tc>
        <w:tc>
          <w:tcPr>
            <w:tcW w:w="3420" w:type="dxa"/>
          </w:tcPr>
          <w:p w14:paraId="78126E54" w14:textId="5C869E20" w:rsidR="006B2D1C" w:rsidRDefault="000D550B" w:rsidP="00E73744">
            <w:pPr>
              <w:rPr>
                <w:sz w:val="20"/>
                <w:szCs w:val="20"/>
              </w:rPr>
            </w:pPr>
            <w:r w:rsidRPr="000D550B">
              <w:rPr>
                <w:sz w:val="20"/>
                <w:szCs w:val="20"/>
              </w:rPr>
              <w:t>Technical Support in preparing Report on Progress of FTAAP to Leaders</w:t>
            </w:r>
          </w:p>
        </w:tc>
        <w:tc>
          <w:tcPr>
            <w:tcW w:w="1507" w:type="dxa"/>
          </w:tcPr>
          <w:p w14:paraId="761F7EC7" w14:textId="336D19C7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14:paraId="314F98A5" w14:textId="0D60D381" w:rsidR="006B2D1C" w:rsidRDefault="005D4E82" w:rsidP="00A0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to </w:t>
            </w:r>
            <w:r w:rsidR="00A05ED6">
              <w:rPr>
                <w:sz w:val="20"/>
                <w:szCs w:val="20"/>
              </w:rPr>
              <w:t>CTI Chair</w:t>
            </w:r>
          </w:p>
        </w:tc>
        <w:tc>
          <w:tcPr>
            <w:tcW w:w="1984" w:type="dxa"/>
            <w:shd w:val="clear" w:color="auto" w:fill="auto"/>
          </w:tcPr>
          <w:p w14:paraId="559FD1A0" w14:textId="569EA48C" w:rsidR="006B2D1C" w:rsidRPr="00877BF0" w:rsidRDefault="005D4E82" w:rsidP="00A0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A05ED6">
              <w:rPr>
                <w:sz w:val="20"/>
                <w:szCs w:val="20"/>
              </w:rPr>
              <w:t>July 2018</w:t>
            </w:r>
          </w:p>
        </w:tc>
        <w:tc>
          <w:tcPr>
            <w:tcW w:w="1559" w:type="dxa"/>
          </w:tcPr>
          <w:p w14:paraId="6F39BF3D" w14:textId="7B82AD33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8</w:t>
            </w:r>
          </w:p>
        </w:tc>
      </w:tr>
      <w:tr w:rsidR="006B2D1C" w:rsidRPr="00401BFB" w14:paraId="32408E63" w14:textId="77777777" w:rsidTr="00E73744">
        <w:trPr>
          <w:cantSplit/>
          <w:trHeight w:val="669"/>
        </w:trPr>
        <w:tc>
          <w:tcPr>
            <w:tcW w:w="1008" w:type="dxa"/>
          </w:tcPr>
          <w:p w14:paraId="3E7368FA" w14:textId="63B2661A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6</w:t>
            </w:r>
          </w:p>
        </w:tc>
        <w:tc>
          <w:tcPr>
            <w:tcW w:w="342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507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14:paraId="03B69148" w14:textId="38A73E44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</w:p>
          <w:p w14:paraId="030C909F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2 to CTI1 2019</w:t>
            </w:r>
          </w:p>
          <w:p w14:paraId="7E6412E6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3 to CTI2 2019</w:t>
            </w:r>
          </w:p>
          <w:p w14:paraId="210E0562" w14:textId="77777777" w:rsidR="00DF2B0F" w:rsidRDefault="00DF2B0F" w:rsidP="0029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Synthesis Report to CTI3 2019</w:t>
            </w:r>
          </w:p>
          <w:p w14:paraId="0A2012A9" w14:textId="63A6CC6A" w:rsidR="002910CC" w:rsidRPr="002910CC" w:rsidRDefault="002910CC" w:rsidP="002910C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14:paraId="4104E117" w14:textId="77777777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1D9DC26F" w:rsidR="00DF2B0F" w:rsidRPr="00877BF0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1559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7F5740" w:rsidRPr="00401BFB" w14:paraId="6D24E161" w14:textId="77777777" w:rsidTr="00E73744">
        <w:trPr>
          <w:cantSplit/>
          <w:trHeight w:val="669"/>
        </w:trPr>
        <w:tc>
          <w:tcPr>
            <w:tcW w:w="1008" w:type="dxa"/>
          </w:tcPr>
          <w:p w14:paraId="3FC24882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9</w:t>
            </w:r>
          </w:p>
        </w:tc>
        <w:tc>
          <w:tcPr>
            <w:tcW w:w="3420" w:type="dxa"/>
          </w:tcPr>
          <w:p w14:paraId="1B6478DF" w14:textId="77777777" w:rsidR="007F5740" w:rsidRPr="000C61F2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Review on Renewed APEC Agenda for Structural Reform (RAASR)</w:t>
            </w:r>
          </w:p>
        </w:tc>
        <w:tc>
          <w:tcPr>
            <w:tcW w:w="1507" w:type="dxa"/>
          </w:tcPr>
          <w:p w14:paraId="787DCE16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14:paraId="0D582259" w14:textId="6D6C67AF" w:rsidR="007F5740" w:rsidRDefault="002910C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C22E64">
              <w:rPr>
                <w:sz w:val="20"/>
                <w:szCs w:val="20"/>
              </w:rPr>
              <w:t>R</w:t>
            </w:r>
            <w:r w:rsidR="007F5740">
              <w:rPr>
                <w:sz w:val="20"/>
                <w:szCs w:val="20"/>
              </w:rPr>
              <w:t xml:space="preserve">eview </w:t>
            </w:r>
            <w:r w:rsidR="00C22E64">
              <w:rPr>
                <w:sz w:val="20"/>
                <w:szCs w:val="20"/>
              </w:rPr>
              <w:t>T</w:t>
            </w:r>
            <w:r w:rsidR="007F5740">
              <w:rPr>
                <w:sz w:val="20"/>
                <w:szCs w:val="20"/>
              </w:rPr>
              <w:t>emplate</w:t>
            </w:r>
            <w:r w:rsidR="00C22E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by members</w:t>
            </w:r>
          </w:p>
          <w:p w14:paraId="092A69A8" w14:textId="77777777" w:rsidR="0009581E" w:rsidRDefault="0009581E" w:rsidP="0009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on work done </w:t>
            </w:r>
            <w:proofErr w:type="spellStart"/>
            <w:r>
              <w:rPr>
                <w:sz w:val="20"/>
                <w:szCs w:val="20"/>
              </w:rPr>
              <w:t>intersessionally</w:t>
            </w:r>
            <w:proofErr w:type="spellEnd"/>
            <w:r>
              <w:rPr>
                <w:sz w:val="20"/>
                <w:szCs w:val="20"/>
              </w:rPr>
              <w:t xml:space="preserve"> at EC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B2403C9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ion of Draft Report</w:t>
            </w:r>
          </w:p>
          <w:p w14:paraId="6FB200DF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ion of Draft Final Report</w:t>
            </w:r>
          </w:p>
          <w:p w14:paraId="1AD85676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at EC2</w:t>
            </w:r>
          </w:p>
          <w:p w14:paraId="72D28DC5" w14:textId="77777777" w:rsidR="007F5740" w:rsidRDefault="007F5740" w:rsidP="0029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at HLSROM</w:t>
            </w:r>
          </w:p>
          <w:p w14:paraId="6FC68215" w14:textId="10FCFD84" w:rsidR="00C22E64" w:rsidRPr="007F5740" w:rsidRDefault="00C22E64" w:rsidP="002910C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14:paraId="2D795771" w14:textId="77777777" w:rsidR="007F5740" w:rsidRDefault="007F5740" w:rsidP="00E73744">
            <w:pPr>
              <w:rPr>
                <w:sz w:val="20"/>
                <w:szCs w:val="20"/>
              </w:rPr>
            </w:pPr>
            <w:r w:rsidRPr="00877BF0">
              <w:rPr>
                <w:sz w:val="20"/>
                <w:szCs w:val="20"/>
              </w:rPr>
              <w:t>28 February 2018</w:t>
            </w:r>
          </w:p>
          <w:p w14:paraId="1000983B" w14:textId="77777777" w:rsidR="0009581E" w:rsidRDefault="0009581E" w:rsidP="0009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March 2018</w:t>
            </w:r>
          </w:p>
          <w:p w14:paraId="01DCD5F2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ne 2018</w:t>
            </w:r>
          </w:p>
          <w:p w14:paraId="10085579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ly 2018</w:t>
            </w:r>
          </w:p>
          <w:p w14:paraId="2AC3AB0C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  <w:p w14:paraId="2F85BCA8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</w:tc>
        <w:tc>
          <w:tcPr>
            <w:tcW w:w="1559" w:type="dxa"/>
          </w:tcPr>
          <w:p w14:paraId="38A355F1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8</w:t>
            </w:r>
          </w:p>
        </w:tc>
      </w:tr>
      <w:tr w:rsidR="004E1341" w:rsidRPr="00401BFB" w14:paraId="5172FCD3" w14:textId="77777777" w:rsidTr="00BD0687">
        <w:trPr>
          <w:cantSplit/>
          <w:trHeight w:val="669"/>
        </w:trPr>
        <w:tc>
          <w:tcPr>
            <w:tcW w:w="1008" w:type="dxa"/>
          </w:tcPr>
          <w:p w14:paraId="3AE7367B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0</w:t>
            </w:r>
          </w:p>
        </w:tc>
        <w:tc>
          <w:tcPr>
            <w:tcW w:w="3420" w:type="dxa"/>
          </w:tcPr>
          <w:p w14:paraId="5321EA6B" w14:textId="77777777" w:rsidR="004E1341" w:rsidRPr="009A3FCB" w:rsidRDefault="004E1341" w:rsidP="00B7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</w:t>
            </w:r>
            <w:r w:rsidR="00B77C7D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</w:t>
            </w:r>
            <w:r w:rsidRPr="00E10509">
              <w:rPr>
                <w:sz w:val="20"/>
                <w:szCs w:val="20"/>
              </w:rPr>
              <w:t xml:space="preserve">Ease of Doing Business: </w:t>
            </w:r>
            <w:r>
              <w:rPr>
                <w:sz w:val="20"/>
                <w:szCs w:val="20"/>
              </w:rPr>
              <w:t>Interim Assessment</w:t>
            </w:r>
            <w:r w:rsidR="00B77C7D">
              <w:rPr>
                <w:sz w:val="20"/>
                <w:szCs w:val="20"/>
              </w:rPr>
              <w:t xml:space="preserve"> 2016-2017</w:t>
            </w:r>
          </w:p>
        </w:tc>
        <w:tc>
          <w:tcPr>
            <w:tcW w:w="1507" w:type="dxa"/>
          </w:tcPr>
          <w:p w14:paraId="572AEDA0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14:paraId="24EAFC67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of Preliminary Results </w:t>
            </w:r>
            <w:r w:rsidR="00F5014B">
              <w:rPr>
                <w:sz w:val="20"/>
                <w:szCs w:val="20"/>
              </w:rPr>
              <w:t xml:space="preserve">and Submission of Draft Report </w:t>
            </w:r>
            <w:r>
              <w:rPr>
                <w:sz w:val="20"/>
                <w:szCs w:val="20"/>
              </w:rPr>
              <w:t>at EC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5E1B6C2" w14:textId="77777777" w:rsidR="004E1341" w:rsidRDefault="004E1341" w:rsidP="00C0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F5014B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eport to EC2</w:t>
            </w:r>
          </w:p>
          <w:p w14:paraId="1F2D2B49" w14:textId="77777777" w:rsidR="004B043D" w:rsidRPr="00B82BEA" w:rsidRDefault="004B043D" w:rsidP="00C006E3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14:paraId="22E25E32" w14:textId="77777777" w:rsidR="004E1341" w:rsidRDefault="003C7315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5-6 March </w:t>
            </w:r>
            <w:r w:rsidR="004E1341">
              <w:rPr>
                <w:sz w:val="20"/>
                <w:szCs w:val="20"/>
                <w:lang w:eastAsia="es-PE"/>
              </w:rPr>
              <w:t>2018</w:t>
            </w:r>
          </w:p>
          <w:p w14:paraId="6144735D" w14:textId="77777777" w:rsidR="00F5014B" w:rsidRDefault="00F5014B" w:rsidP="004E1341">
            <w:pPr>
              <w:rPr>
                <w:sz w:val="20"/>
                <w:szCs w:val="20"/>
                <w:lang w:eastAsia="es-PE"/>
              </w:rPr>
            </w:pPr>
          </w:p>
          <w:p w14:paraId="1A0A9067" w14:textId="77777777" w:rsidR="004E1341" w:rsidRDefault="00F5014B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ugust 2018</w:t>
            </w:r>
          </w:p>
        </w:tc>
        <w:tc>
          <w:tcPr>
            <w:tcW w:w="1559" w:type="dxa"/>
          </w:tcPr>
          <w:p w14:paraId="22527C30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8</w:t>
            </w:r>
          </w:p>
        </w:tc>
      </w:tr>
      <w:tr w:rsidR="00775811" w:rsidRPr="00401BFB" w14:paraId="2E45C904" w14:textId="77777777" w:rsidTr="00BD0687">
        <w:trPr>
          <w:cantSplit/>
          <w:trHeight w:val="669"/>
        </w:trPr>
        <w:tc>
          <w:tcPr>
            <w:tcW w:w="1008" w:type="dxa"/>
          </w:tcPr>
          <w:p w14:paraId="435A1E1E" w14:textId="77777777"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C21</w:t>
            </w:r>
          </w:p>
        </w:tc>
        <w:tc>
          <w:tcPr>
            <w:tcW w:w="3420" w:type="dxa"/>
          </w:tcPr>
          <w:p w14:paraId="73423B37" w14:textId="77777777" w:rsidR="00775811" w:rsidRPr="000D2DAC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APEC Economic Policy Report</w:t>
            </w:r>
            <w:r w:rsidR="00D1456D">
              <w:rPr>
                <w:sz w:val="20"/>
                <w:szCs w:val="20"/>
              </w:rPr>
              <w:t xml:space="preserve"> (AEPR)</w:t>
            </w:r>
            <w:r>
              <w:rPr>
                <w:sz w:val="20"/>
                <w:szCs w:val="20"/>
              </w:rPr>
              <w:t>: Structural Reform and Infrastructure</w:t>
            </w:r>
          </w:p>
        </w:tc>
        <w:tc>
          <w:tcPr>
            <w:tcW w:w="1507" w:type="dxa"/>
          </w:tcPr>
          <w:p w14:paraId="4EE69069" w14:textId="77777777" w:rsidR="00775811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14:paraId="7E3EE77B" w14:textId="77777777" w:rsidR="00775811" w:rsidRDefault="00222AA6" w:rsidP="005E0D2B">
            <w:pPr>
              <w:rPr>
                <w:sz w:val="20"/>
                <w:szCs w:val="20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D51EA5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E4343A2" w14:textId="1F07A05A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review &amp; data analysis for Parts 1 &amp; 2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58671B3" w14:textId="6174C6CC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for economies to submit IER &amp; case studies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11C49D52" w14:textId="569C8107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BAC report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3ED41C98" w14:textId="77777777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thesize IERs and review case studies </w:t>
            </w:r>
          </w:p>
          <w:p w14:paraId="6A59C9D5" w14:textId="77777777" w:rsidR="00222AA6" w:rsidRDefault="00222AA6" w:rsidP="00222AA6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first draft of Parts 1 &amp; 2 to Core Team</w:t>
            </w:r>
          </w:p>
          <w:p w14:paraId="11A0EFAF" w14:textId="77777777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first draft of Parts 1 &amp; 2 </w:t>
            </w:r>
          </w:p>
          <w:p w14:paraId="6617D75A" w14:textId="77777777" w:rsidR="00222AA6" w:rsidRDefault="00222AA6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Parts 1 &amp; 2 </w:t>
            </w:r>
            <w:r w:rsidR="001C0414">
              <w:rPr>
                <w:sz w:val="20"/>
                <w:szCs w:val="20"/>
              </w:rPr>
              <w:t>to Core Team</w:t>
            </w:r>
          </w:p>
          <w:p w14:paraId="3BAD7C2D" w14:textId="77777777"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by EC, SFOM</w:t>
            </w:r>
          </w:p>
          <w:p w14:paraId="09819415" w14:textId="77777777"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to CSOM, AMM</w:t>
            </w:r>
          </w:p>
          <w:p w14:paraId="4B1A92EA" w14:textId="77777777" w:rsidR="00B076A3" w:rsidRPr="00F938EA" w:rsidRDefault="00B076A3" w:rsidP="001C041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14:paraId="5582F811" w14:textId="77777777" w:rsidR="00775811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222AA6">
              <w:rPr>
                <w:sz w:val="20"/>
                <w:szCs w:val="20"/>
              </w:rPr>
              <w:t>2018</w:t>
            </w:r>
          </w:p>
          <w:p w14:paraId="1C7394F2" w14:textId="77777777" w:rsidR="00222AA6" w:rsidRPr="003B5023" w:rsidRDefault="00222AA6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March-May 2018</w:t>
            </w:r>
          </w:p>
          <w:p w14:paraId="1925C98E" w14:textId="77777777" w:rsidR="00222AA6" w:rsidRPr="003B5023" w:rsidRDefault="00222AA6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End-April 2018</w:t>
            </w:r>
          </w:p>
          <w:p w14:paraId="59B2048E" w14:textId="15D40F7A" w:rsidR="00222AA6" w:rsidRPr="003B5023" w:rsidRDefault="00FD0A9F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May</w:t>
            </w:r>
            <w:r w:rsidR="00222AA6" w:rsidRPr="003B5023">
              <w:rPr>
                <w:sz w:val="20"/>
                <w:szCs w:val="20"/>
              </w:rPr>
              <w:t xml:space="preserve"> 2018</w:t>
            </w:r>
          </w:p>
          <w:p w14:paraId="1D65AFBA" w14:textId="44ECC8F0" w:rsidR="00222AA6" w:rsidRDefault="003B5023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 xml:space="preserve">June </w:t>
            </w:r>
            <w:r w:rsidR="00222AA6" w:rsidRPr="003B5023">
              <w:rPr>
                <w:sz w:val="20"/>
                <w:szCs w:val="20"/>
              </w:rPr>
              <w:t>2018</w:t>
            </w:r>
          </w:p>
          <w:p w14:paraId="61133AE0" w14:textId="77777777"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ne 2018</w:t>
            </w:r>
          </w:p>
          <w:p w14:paraId="39C68814" w14:textId="77777777"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July 2018</w:t>
            </w:r>
          </w:p>
          <w:p w14:paraId="105F45E7" w14:textId="77777777"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July 2018</w:t>
            </w:r>
          </w:p>
          <w:p w14:paraId="32097234" w14:textId="77777777" w:rsidR="00B076A3" w:rsidRDefault="00B076A3" w:rsidP="00401B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gust,October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</w:p>
          <w:p w14:paraId="2F6F1314" w14:textId="77777777" w:rsidR="00B076A3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  <w:p w14:paraId="533BA61B" w14:textId="77777777" w:rsidR="00005A5B" w:rsidRPr="00005A5B" w:rsidRDefault="00005A5B" w:rsidP="00401BF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32602A5C" w14:textId="77777777" w:rsidR="00775811" w:rsidRDefault="00195ECE" w:rsidP="00B0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076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846B48" w:rsidRPr="00401BFB" w14:paraId="0716B29E" w14:textId="77777777" w:rsidTr="00BD0687">
        <w:trPr>
          <w:cantSplit/>
          <w:trHeight w:val="669"/>
        </w:trPr>
        <w:tc>
          <w:tcPr>
            <w:tcW w:w="1008" w:type="dxa"/>
          </w:tcPr>
          <w:p w14:paraId="463D5DC4" w14:textId="77777777" w:rsidR="00846B48" w:rsidRDefault="00846B48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7</w:t>
            </w:r>
          </w:p>
        </w:tc>
        <w:tc>
          <w:tcPr>
            <w:tcW w:w="3420" w:type="dxa"/>
          </w:tcPr>
          <w:p w14:paraId="3B4314B3" w14:textId="77777777" w:rsidR="00846B48" w:rsidRDefault="000C61F2" w:rsidP="00401BFB">
            <w:pPr>
              <w:rPr>
                <w:sz w:val="20"/>
                <w:szCs w:val="20"/>
              </w:rPr>
            </w:pPr>
            <w:r w:rsidRPr="000C61F2">
              <w:rPr>
                <w:sz w:val="20"/>
                <w:szCs w:val="20"/>
              </w:rPr>
              <w:t>Case Studies on Addressing Connectivity Challenges in APEC Economies</w:t>
            </w:r>
          </w:p>
          <w:p w14:paraId="177DF178" w14:textId="77777777" w:rsidR="000C61F2" w:rsidRPr="000D2DAC" w:rsidRDefault="000C61F2" w:rsidP="00401BF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55A54549" w14:textId="77777777"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692" w:type="dxa"/>
            <w:shd w:val="clear" w:color="auto" w:fill="auto"/>
          </w:tcPr>
          <w:p w14:paraId="405FE04E" w14:textId="0B5CF702" w:rsidR="00F62F49" w:rsidRDefault="00FF621B" w:rsidP="00F62F49">
            <w:pPr>
              <w:rPr>
                <w:sz w:val="20"/>
                <w:szCs w:val="20"/>
                <w:lang w:eastAsia="es-PE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93301D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</w:r>
            <w:r w:rsidR="00F62F49">
              <w:rPr>
                <w:sz w:val="20"/>
                <w:szCs w:val="20"/>
                <w:lang w:eastAsia="es-PE"/>
              </w:rPr>
              <w:t>Submission of proposed case studies by members</w:t>
            </w:r>
            <w:r w:rsidR="00FD40C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92CE18F" w14:textId="745C85B8" w:rsidR="00FF621B" w:rsidRPr="000C1630" w:rsidRDefault="00F62F49" w:rsidP="00FF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SOM2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09D600E5" w14:textId="77777777" w:rsidR="00FF621B" w:rsidRPr="000C1630" w:rsidRDefault="00FF621B" w:rsidP="00FF621B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port </w:t>
            </w:r>
            <w:r w:rsidR="00F62F49">
              <w:rPr>
                <w:sz w:val="20"/>
                <w:szCs w:val="20"/>
              </w:rPr>
              <w:t>at SOM3</w:t>
            </w:r>
          </w:p>
          <w:p w14:paraId="71ED11C7" w14:textId="77777777" w:rsidR="00167015" w:rsidRDefault="00FF621B" w:rsidP="00DB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14:paraId="2ECFEF2A" w14:textId="77777777" w:rsidR="006F4C6F" w:rsidRPr="007F5740" w:rsidRDefault="006F4C6F" w:rsidP="00DB78F9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14:paraId="7A16D913" w14:textId="77777777" w:rsidR="008C7CDB" w:rsidRPr="008C7CDB" w:rsidRDefault="0013627B" w:rsidP="00BC05AC">
            <w:pPr>
              <w:rPr>
                <w:sz w:val="20"/>
                <w:szCs w:val="20"/>
              </w:rPr>
            </w:pPr>
            <w:r w:rsidRPr="00296957">
              <w:rPr>
                <w:sz w:val="20"/>
                <w:szCs w:val="20"/>
              </w:rPr>
              <w:t xml:space="preserve">1 February </w:t>
            </w:r>
            <w:r w:rsidR="008C7CDB" w:rsidRPr="00296957">
              <w:rPr>
                <w:sz w:val="20"/>
                <w:szCs w:val="20"/>
              </w:rPr>
              <w:t>2018</w:t>
            </w:r>
          </w:p>
          <w:p w14:paraId="59929E4B" w14:textId="77777777" w:rsidR="00F62F49" w:rsidRDefault="00195ECE" w:rsidP="00BC05AC">
            <w:pPr>
              <w:rPr>
                <w:sz w:val="20"/>
                <w:szCs w:val="20"/>
              </w:rPr>
            </w:pPr>
            <w:r w:rsidRPr="00FD0A9F">
              <w:rPr>
                <w:sz w:val="20"/>
                <w:szCs w:val="20"/>
              </w:rPr>
              <w:t xml:space="preserve">30 </w:t>
            </w:r>
            <w:r w:rsidR="00F62F49" w:rsidRPr="00FD0A9F">
              <w:rPr>
                <w:sz w:val="20"/>
                <w:szCs w:val="20"/>
              </w:rPr>
              <w:t>April 2018</w:t>
            </w:r>
          </w:p>
          <w:p w14:paraId="68CF8EC4" w14:textId="1C82E639" w:rsidR="00846B48" w:rsidRPr="00B3728C" w:rsidRDefault="00EC76C2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-24 </w:t>
            </w:r>
            <w:r w:rsidR="00F62F49">
              <w:rPr>
                <w:sz w:val="20"/>
                <w:szCs w:val="20"/>
              </w:rPr>
              <w:t>May 2018</w:t>
            </w:r>
          </w:p>
          <w:p w14:paraId="7DA4E824" w14:textId="77777777" w:rsidR="00BC05AC" w:rsidRPr="00B3728C" w:rsidRDefault="00F62F4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  <w:p w14:paraId="3A6A9F58" w14:textId="77777777" w:rsidR="00BC05AC" w:rsidRDefault="00F62F4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</w:tc>
        <w:tc>
          <w:tcPr>
            <w:tcW w:w="1559" w:type="dxa"/>
          </w:tcPr>
          <w:p w14:paraId="276FCCF6" w14:textId="77777777"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8</w:t>
            </w:r>
          </w:p>
        </w:tc>
      </w:tr>
      <w:tr w:rsidR="00775811" w:rsidRPr="00401BFB" w14:paraId="07578BB6" w14:textId="77777777" w:rsidTr="00BD0687">
        <w:trPr>
          <w:cantSplit/>
          <w:trHeight w:val="669"/>
        </w:trPr>
        <w:tc>
          <w:tcPr>
            <w:tcW w:w="1008" w:type="dxa"/>
          </w:tcPr>
          <w:p w14:paraId="0CCF0230" w14:textId="77777777"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3833BA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7C93940C" w14:textId="77777777" w:rsidR="0036791D" w:rsidRPr="0036791D" w:rsidRDefault="0036791D" w:rsidP="0036791D">
            <w:pPr>
              <w:pStyle w:val="CONLevel1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US"/>
              </w:rPr>
            </w:pPr>
            <w:r w:rsidRPr="0036791D">
              <w:rPr>
                <w:b w:val="0"/>
                <w:bCs w:val="0"/>
                <w:sz w:val="20"/>
                <w:szCs w:val="20"/>
                <w:lang w:val="en-GB" w:eastAsia="zh-CN"/>
              </w:rPr>
              <w:t>Development and Integration of Remote Areas in the APEC Region</w:t>
            </w:r>
          </w:p>
          <w:p w14:paraId="44A37B6F" w14:textId="77777777" w:rsidR="00775811" w:rsidRPr="000C61F2" w:rsidRDefault="00775811" w:rsidP="00401BF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4EC31A87" w14:textId="77777777" w:rsidR="00775811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  <w:p w14:paraId="2DDD98A4" w14:textId="77777777" w:rsidR="0036791D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692" w:type="dxa"/>
            <w:shd w:val="clear" w:color="auto" w:fill="auto"/>
          </w:tcPr>
          <w:p w14:paraId="29359F20" w14:textId="64C6CE47" w:rsidR="00775811" w:rsidRDefault="00414F48" w:rsidP="00F62F49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terim report/update to SCE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9265669" w14:textId="77777777" w:rsidR="00414F48" w:rsidRDefault="00414F48" w:rsidP="00F6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</w:t>
            </w:r>
            <w:r w:rsidRPr="00414F48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 xml:space="preserve">eport to SCE </w:t>
            </w:r>
          </w:p>
          <w:p w14:paraId="1ECDAE12" w14:textId="77777777" w:rsidR="00414F48" w:rsidRDefault="00414F48" w:rsidP="00F62F49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 xml:space="preserve">Revision of </w:t>
            </w:r>
            <w:r>
              <w:rPr>
                <w:sz w:val="20"/>
                <w:szCs w:val="20"/>
              </w:rPr>
              <w:t>D</w:t>
            </w:r>
            <w:r w:rsidRPr="00414F48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</w:t>
            </w:r>
          </w:p>
          <w:p w14:paraId="539BBDA8" w14:textId="77777777" w:rsidR="00414F48" w:rsidRDefault="00414F48" w:rsidP="00414F48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 xml:space="preserve">Presentation of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 to SCE (SOM3)</w:t>
            </w:r>
          </w:p>
          <w:p w14:paraId="18C7BD0F" w14:textId="77777777" w:rsidR="00F938EA" w:rsidRPr="00F938EA" w:rsidRDefault="00F938EA" w:rsidP="00414F48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14:paraId="41ACB8EC" w14:textId="404FC180" w:rsidR="00775811" w:rsidRDefault="00B56ACE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69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414F48">
              <w:rPr>
                <w:sz w:val="20"/>
                <w:szCs w:val="20"/>
              </w:rPr>
              <w:t>May 2018</w:t>
            </w:r>
          </w:p>
          <w:p w14:paraId="1A3F12B9" w14:textId="77777777" w:rsidR="00414F48" w:rsidRDefault="00414F48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  <w:p w14:paraId="00BE06A6" w14:textId="77777777" w:rsidR="00414F48" w:rsidRDefault="00414F48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-August 2018</w:t>
            </w:r>
          </w:p>
          <w:p w14:paraId="1511ADB4" w14:textId="77777777" w:rsidR="00414F48" w:rsidRPr="00296957" w:rsidRDefault="00414F48" w:rsidP="00F9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</w:tc>
        <w:tc>
          <w:tcPr>
            <w:tcW w:w="1559" w:type="dxa"/>
          </w:tcPr>
          <w:p w14:paraId="624189FD" w14:textId="77777777" w:rsidR="00775811" w:rsidRDefault="00195ECE" w:rsidP="0041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414F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167015" w:rsidRPr="00BB0F01" w14:paraId="04A3723F" w14:textId="77777777" w:rsidTr="00E73744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14:paraId="44978A5A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167015" w:rsidRPr="008F5C6C" w14:paraId="46B2C391" w14:textId="77777777" w:rsidTr="00E73744">
        <w:trPr>
          <w:cantSplit/>
        </w:trPr>
        <w:tc>
          <w:tcPr>
            <w:tcW w:w="1008" w:type="dxa"/>
            <w:shd w:val="clear" w:color="auto" w:fill="auto"/>
          </w:tcPr>
          <w:p w14:paraId="0D627C4F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EC1</w:t>
            </w:r>
          </w:p>
        </w:tc>
        <w:tc>
          <w:tcPr>
            <w:tcW w:w="3420" w:type="dxa"/>
            <w:shd w:val="clear" w:color="auto" w:fill="auto"/>
          </w:tcPr>
          <w:p w14:paraId="164796A1" w14:textId="77777777" w:rsidR="00167015" w:rsidRPr="007F5740" w:rsidRDefault="00167015" w:rsidP="00167015">
            <w:pPr>
              <w:rPr>
                <w:sz w:val="10"/>
                <w:szCs w:val="10"/>
                <w:lang w:val="en-AU"/>
              </w:rPr>
            </w:pPr>
            <w:r w:rsidRPr="008F5C6C">
              <w:rPr>
                <w:sz w:val="20"/>
                <w:szCs w:val="20"/>
              </w:rPr>
              <w:t>Research on key elements on Structural Reform</w:t>
            </w:r>
          </w:p>
        </w:tc>
        <w:tc>
          <w:tcPr>
            <w:tcW w:w="1507" w:type="dxa"/>
            <w:shd w:val="clear" w:color="auto" w:fill="auto"/>
          </w:tcPr>
          <w:p w14:paraId="536A4D3E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 xml:space="preserve">EC </w:t>
            </w:r>
          </w:p>
          <w:p w14:paraId="30222A8D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SRMM</w:t>
            </w:r>
          </w:p>
        </w:tc>
        <w:tc>
          <w:tcPr>
            <w:tcW w:w="4692" w:type="dxa"/>
            <w:shd w:val="clear" w:color="auto" w:fill="auto"/>
          </w:tcPr>
          <w:p w14:paraId="29C733B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Liaise with EC to identify particular research topics</w:t>
            </w:r>
          </w:p>
        </w:tc>
        <w:tc>
          <w:tcPr>
            <w:tcW w:w="1984" w:type="dxa"/>
            <w:shd w:val="clear" w:color="auto" w:fill="auto"/>
          </w:tcPr>
          <w:p w14:paraId="5A1710A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559" w:type="dxa"/>
            <w:shd w:val="clear" w:color="auto" w:fill="auto"/>
          </w:tcPr>
          <w:p w14:paraId="41E69A1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As required</w:t>
            </w:r>
          </w:p>
        </w:tc>
      </w:tr>
      <w:tr w:rsidR="00167015" w:rsidRPr="00BB0F01" w14:paraId="44884F92" w14:textId="77777777" w:rsidTr="00E73744">
        <w:trPr>
          <w:cantSplit/>
        </w:trPr>
        <w:tc>
          <w:tcPr>
            <w:tcW w:w="1008" w:type="dxa"/>
            <w:shd w:val="clear" w:color="auto" w:fill="auto"/>
          </w:tcPr>
          <w:p w14:paraId="53056FA3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4</w:t>
            </w:r>
          </w:p>
        </w:tc>
        <w:tc>
          <w:tcPr>
            <w:tcW w:w="3420" w:type="dxa"/>
            <w:shd w:val="clear" w:color="auto" w:fill="auto"/>
          </w:tcPr>
          <w:p w14:paraId="12989184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Voluntary reviews</w:t>
            </w:r>
          </w:p>
        </w:tc>
        <w:tc>
          <w:tcPr>
            <w:tcW w:w="1507" w:type="dxa"/>
            <w:shd w:val="clear" w:color="auto" w:fill="auto"/>
          </w:tcPr>
          <w:p w14:paraId="02132B8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</w:t>
            </w:r>
          </w:p>
          <w:p w14:paraId="3478B055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  <w:lang w:val="en-AU"/>
              </w:rPr>
              <w:t>Participating Economies</w:t>
            </w:r>
          </w:p>
        </w:tc>
        <w:tc>
          <w:tcPr>
            <w:tcW w:w="4692" w:type="dxa"/>
            <w:shd w:val="clear" w:color="auto" w:fill="auto"/>
          </w:tcPr>
          <w:p w14:paraId="151176C3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>Complete PSU role in assisting economies in undertaking reviews</w:t>
            </w:r>
          </w:p>
          <w:p w14:paraId="5A05E510" w14:textId="77777777" w:rsidR="00167015" w:rsidRPr="007F5740" w:rsidRDefault="00167015" w:rsidP="00167015">
            <w:pPr>
              <w:rPr>
                <w:color w:val="000000"/>
                <w:sz w:val="10"/>
                <w:szCs w:val="1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>Exploratory meeting with Indonesia</w:t>
            </w:r>
            <w:r>
              <w:rPr>
                <w:color w:val="000000"/>
                <w:sz w:val="20"/>
                <w:szCs w:val="20"/>
                <w:lang w:eastAsia="es-PE"/>
              </w:rPr>
              <w:t>’s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8F5C6C">
              <w:rPr>
                <w:color w:val="000000"/>
                <w:sz w:val="20"/>
                <w:szCs w:val="20"/>
                <w:lang w:eastAsia="es-PE"/>
              </w:rPr>
              <w:t>MoF</w:t>
            </w:r>
            <w:proofErr w:type="spellEnd"/>
            <w:r>
              <w:rPr>
                <w:color w:val="000000"/>
                <w:sz w:val="20"/>
                <w:szCs w:val="20"/>
                <w:lang w:eastAsia="es-PE"/>
              </w:rPr>
              <w:t xml:space="preserve"> (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14 May</w:t>
            </w:r>
            <w:r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2010</w:t>
            </w:r>
            <w:r w:rsidRPr="008F5C6C">
              <w:rPr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984" w:type="dxa"/>
            <w:shd w:val="clear" w:color="auto" w:fill="auto"/>
          </w:tcPr>
          <w:p w14:paraId="2F3188EE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s required</w:t>
            </w:r>
          </w:p>
        </w:tc>
        <w:tc>
          <w:tcPr>
            <w:tcW w:w="1559" w:type="dxa"/>
            <w:shd w:val="clear" w:color="auto" w:fill="auto"/>
          </w:tcPr>
          <w:p w14:paraId="1A5EDE7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167015" w:rsidRPr="00BB0F01" w14:paraId="178BA944" w14:textId="77777777" w:rsidTr="00E73744">
        <w:trPr>
          <w:cantSplit/>
        </w:trPr>
        <w:tc>
          <w:tcPr>
            <w:tcW w:w="1008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42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507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14:paraId="5434EABF" w14:textId="77777777" w:rsidR="00167015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D1E8F03" w14:textId="77777777" w:rsidR="00167015" w:rsidRPr="007F5740" w:rsidRDefault="00167015" w:rsidP="00E73744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559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167015" w:rsidRPr="00BB0F01" w14:paraId="030F65C3" w14:textId="77777777" w:rsidTr="00E73744">
        <w:trPr>
          <w:cantSplit/>
          <w:trHeight w:val="908"/>
        </w:trPr>
        <w:tc>
          <w:tcPr>
            <w:tcW w:w="1008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420" w:type="dxa"/>
          </w:tcPr>
          <w:p w14:paraId="627459A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507" w:type="dxa"/>
          </w:tcPr>
          <w:p w14:paraId="4AD3CD8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 Board</w:t>
            </w:r>
          </w:p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692" w:type="dxa"/>
          </w:tcPr>
          <w:p w14:paraId="4F262C7E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</w:rPr>
              <w:t xml:space="preserve">Release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 w:rsidRPr="00F82FD4">
              <w:rPr>
                <w:sz w:val="20"/>
                <w:szCs w:val="20"/>
              </w:rPr>
              <w:t xml:space="preserve"> website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0685B91D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>
              <w:rPr>
                <w:sz w:val="20"/>
                <w:szCs w:val="20"/>
              </w:rPr>
              <w:t xml:space="preserve"> for mobile devices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77777777" w:rsid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First update</w:t>
            </w:r>
          </w:p>
          <w:p w14:paraId="6299BDB8" w14:textId="77777777" w:rsidR="00167015" w:rsidRP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</w:tc>
        <w:tc>
          <w:tcPr>
            <w:tcW w:w="1984" w:type="dxa"/>
          </w:tcPr>
          <w:p w14:paraId="3F10344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1 July 2010</w:t>
            </w:r>
          </w:p>
          <w:p w14:paraId="6BB1777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3</w:t>
            </w: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774B32D2" w14:textId="77777777" w:rsidR="00167015" w:rsidRPr="000F77FA" w:rsidRDefault="00167015" w:rsidP="00E73744">
            <w:pPr>
              <w:rPr>
                <w:sz w:val="20"/>
                <w:szCs w:val="20"/>
              </w:rPr>
            </w:pPr>
            <w:r w:rsidRPr="002945B8">
              <w:rPr>
                <w:sz w:val="20"/>
                <w:szCs w:val="20"/>
              </w:rPr>
              <w:t>June 201</w:t>
            </w:r>
            <w:r>
              <w:rPr>
                <w:sz w:val="20"/>
                <w:szCs w:val="20"/>
              </w:rPr>
              <w:t>8</w:t>
            </w:r>
          </w:p>
          <w:p w14:paraId="1AE989FE" w14:textId="77777777" w:rsidR="00167015" w:rsidRPr="00BB0F01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Pr="000F77F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167015" w:rsidRPr="00BB0F01" w14:paraId="277B2313" w14:textId="77777777" w:rsidTr="00E73744">
        <w:trPr>
          <w:cantSplit/>
        </w:trPr>
        <w:tc>
          <w:tcPr>
            <w:tcW w:w="1008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507" w:type="dxa"/>
          </w:tcPr>
          <w:p w14:paraId="3C9EEB0A" w14:textId="77777777" w:rsidR="00167015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37ABC0B7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692" w:type="dxa"/>
          </w:tcPr>
          <w:p w14:paraId="530CFD67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Release Policy Briefs that analy</w:t>
            </w:r>
            <w:r>
              <w:rPr>
                <w:sz w:val="20"/>
                <w:szCs w:val="20"/>
              </w:rPr>
              <w:t>z</w:t>
            </w:r>
            <w:r w:rsidRPr="00F82FD4">
              <w:rPr>
                <w:sz w:val="20"/>
                <w:szCs w:val="20"/>
              </w:rPr>
              <w:t xml:space="preserve">e pertinent policy relevant issues in the APEC region. </w:t>
            </w:r>
          </w:p>
        </w:tc>
        <w:tc>
          <w:tcPr>
            <w:tcW w:w="1984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559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167015" w:rsidRPr="00BB0F01" w14:paraId="0D780652" w14:textId="77777777" w:rsidTr="00E73744">
        <w:trPr>
          <w:cantSplit/>
          <w:trHeight w:val="431"/>
        </w:trPr>
        <w:tc>
          <w:tcPr>
            <w:tcW w:w="1008" w:type="dxa"/>
          </w:tcPr>
          <w:p w14:paraId="39FD58BC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7</w:t>
            </w:r>
          </w:p>
        </w:tc>
        <w:tc>
          <w:tcPr>
            <w:tcW w:w="3420" w:type="dxa"/>
          </w:tcPr>
          <w:p w14:paraId="4741ED0D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18</w:t>
            </w:r>
          </w:p>
        </w:tc>
        <w:tc>
          <w:tcPr>
            <w:tcW w:w="1507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AB9E49" w14:textId="77777777" w:rsidR="00167015" w:rsidRPr="00826B73" w:rsidRDefault="00167015" w:rsidP="00167015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692" w:type="dxa"/>
          </w:tcPr>
          <w:p w14:paraId="73E41C0D" w14:textId="77777777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1984" w:type="dxa"/>
          </w:tcPr>
          <w:p w14:paraId="11150E25" w14:textId="77777777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559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167015" w:rsidRPr="00BB0F01" w14:paraId="6D22D4B0" w14:textId="77777777" w:rsidTr="00E73744">
        <w:trPr>
          <w:cantSplit/>
          <w:trHeight w:val="670"/>
        </w:trPr>
        <w:tc>
          <w:tcPr>
            <w:tcW w:w="1008" w:type="dxa"/>
          </w:tcPr>
          <w:p w14:paraId="50973AD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28</w:t>
            </w:r>
          </w:p>
        </w:tc>
        <w:tc>
          <w:tcPr>
            <w:tcW w:w="342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507" w:type="dxa"/>
          </w:tcPr>
          <w:p w14:paraId="6C68C28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692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2299BD6C" w:rsidR="00167015" w:rsidRPr="00B51F03" w:rsidRDefault="00B56ACE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8" w:history="1">
              <w:r w:rsidR="00167015" w:rsidRPr="00B56ACE">
                <w:rPr>
                  <w:rStyle w:val="Hyperlink"/>
                  <w:sz w:val="20"/>
                  <w:szCs w:val="20"/>
                </w:rPr>
                <w:t>First</w:t>
              </w:r>
              <w:r w:rsidR="00167015" w:rsidRPr="00B56ACE">
                <w:rPr>
                  <w:rStyle w:val="Hyperlink"/>
                  <w:sz w:val="20"/>
                  <w:szCs w:val="20"/>
                </w:rPr>
                <w:t xml:space="preserve"> </w:t>
              </w:r>
              <w:r w:rsidR="00167015" w:rsidRPr="00B56ACE">
                <w:rPr>
                  <w:rStyle w:val="Hyperlink"/>
                  <w:sz w:val="20"/>
                  <w:szCs w:val="20"/>
                </w:rPr>
                <w:t>report</w:t>
              </w:r>
            </w:hyperlink>
            <w:r w:rsidR="002070C4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1F6D3611" w14:textId="77777777" w:rsidR="00167015" w:rsidRDefault="00167015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Second report</w:t>
            </w:r>
          </w:p>
          <w:p w14:paraId="3BBFF002" w14:textId="77777777"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8</w:t>
            </w:r>
          </w:p>
          <w:p w14:paraId="12C4C98B" w14:textId="77777777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8</w:t>
            </w:r>
          </w:p>
        </w:tc>
        <w:tc>
          <w:tcPr>
            <w:tcW w:w="1559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167015" w:rsidRPr="00BB0F01" w14:paraId="6E097466" w14:textId="77777777" w:rsidTr="00E73744">
        <w:trPr>
          <w:cantSplit/>
          <w:trHeight w:val="670"/>
        </w:trPr>
        <w:tc>
          <w:tcPr>
            <w:tcW w:w="1008" w:type="dxa"/>
          </w:tcPr>
          <w:p w14:paraId="6C46436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6</w:t>
            </w:r>
          </w:p>
        </w:tc>
        <w:tc>
          <w:tcPr>
            <w:tcW w:w="342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507" w:type="dxa"/>
          </w:tcPr>
          <w:p w14:paraId="7DB6BEB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66C01B5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GOS</w:t>
            </w:r>
          </w:p>
        </w:tc>
        <w:tc>
          <w:tcPr>
            <w:tcW w:w="4692" w:type="dxa"/>
          </w:tcPr>
          <w:p w14:paraId="72E5F248" w14:textId="77777777" w:rsidR="00167015" w:rsidRPr="00C006E3" w:rsidRDefault="00167015" w:rsidP="00FD68C0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</w:tc>
        <w:tc>
          <w:tcPr>
            <w:tcW w:w="1984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559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5F1AA0" w:rsidRPr="00BB0F01" w14:paraId="0FBFA584" w14:textId="77777777" w:rsidTr="00E73744">
        <w:tc>
          <w:tcPr>
            <w:tcW w:w="14170" w:type="dxa"/>
            <w:gridSpan w:val="6"/>
            <w:shd w:val="clear" w:color="auto" w:fill="D9D9D9" w:themeFill="background1" w:themeFillShade="D9"/>
          </w:tcPr>
          <w:p w14:paraId="7BC355CD" w14:textId="77777777" w:rsidR="005F1AA0" w:rsidRPr="00BB0F01" w:rsidRDefault="005F1AA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63473F" w:rsidRPr="0004320C" w14:paraId="528A227D" w14:textId="77777777" w:rsidTr="00124148">
        <w:trPr>
          <w:cantSplit/>
          <w:trHeight w:val="669"/>
        </w:trPr>
        <w:tc>
          <w:tcPr>
            <w:tcW w:w="1008" w:type="dxa"/>
          </w:tcPr>
          <w:p w14:paraId="0DA9767B" w14:textId="77777777" w:rsidR="0063473F" w:rsidRDefault="0063473F" w:rsidP="0012414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41</w:t>
            </w:r>
          </w:p>
        </w:tc>
        <w:tc>
          <w:tcPr>
            <w:tcW w:w="3420" w:type="dxa"/>
          </w:tcPr>
          <w:p w14:paraId="72AE6CAE" w14:textId="5C4E09EE" w:rsidR="002910CC" w:rsidRDefault="0063473F" w:rsidP="002910CC">
            <w:pPr>
              <w:rPr>
                <w:sz w:val="20"/>
                <w:szCs w:val="20"/>
              </w:rPr>
            </w:pPr>
            <w:r w:rsidRPr="002B3EB8">
              <w:rPr>
                <w:sz w:val="20"/>
                <w:szCs w:val="20"/>
              </w:rPr>
              <w:t>Peer Review and Capacity Building on APEC Infrastructure Development and Investment</w:t>
            </w:r>
            <w:r w:rsidR="002910CC">
              <w:rPr>
                <w:sz w:val="20"/>
                <w:szCs w:val="20"/>
              </w:rPr>
              <w:t xml:space="preserve">: </w:t>
            </w:r>
            <w:r w:rsidRPr="002B3EB8">
              <w:rPr>
                <w:sz w:val="20"/>
                <w:szCs w:val="20"/>
              </w:rPr>
              <w:t>Viet Nam</w:t>
            </w:r>
          </w:p>
        </w:tc>
        <w:tc>
          <w:tcPr>
            <w:tcW w:w="1507" w:type="dxa"/>
          </w:tcPr>
          <w:p w14:paraId="288C36C3" w14:textId="77777777" w:rsidR="0063473F" w:rsidRDefault="0063473F" w:rsidP="0012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14:paraId="034A19B7" w14:textId="1789E7AA" w:rsidR="006440B1" w:rsidRDefault="00CC6917" w:rsidP="000C541F">
            <w:pPr>
              <w:rPr>
                <w:sz w:val="20"/>
                <w:szCs w:val="20"/>
              </w:rPr>
            </w:pPr>
            <w:hyperlink r:id="rId9" w:history="1">
              <w:r w:rsidR="006440B1" w:rsidRPr="00CC6917">
                <w:rPr>
                  <w:rStyle w:val="Hyperlink"/>
                  <w:sz w:val="20"/>
                  <w:szCs w:val="20"/>
                </w:rPr>
                <w:t>Report distributed – M</w:t>
              </w:r>
              <w:r w:rsidR="006440B1" w:rsidRPr="00CC6917">
                <w:rPr>
                  <w:rStyle w:val="Hyperlink"/>
                  <w:sz w:val="20"/>
                  <w:szCs w:val="20"/>
                </w:rPr>
                <w:t>a</w:t>
              </w:r>
              <w:r w:rsidR="006440B1" w:rsidRPr="00CC6917">
                <w:rPr>
                  <w:rStyle w:val="Hyperlink"/>
                  <w:sz w:val="20"/>
                  <w:szCs w:val="20"/>
                </w:rPr>
                <w:t>y 2018</w:t>
              </w:r>
            </w:hyperlink>
          </w:p>
          <w:p w14:paraId="78160E9E" w14:textId="72E81DB6" w:rsidR="0063473F" w:rsidRPr="00B82BEA" w:rsidRDefault="006440B1" w:rsidP="00CC6917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CC691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times </w:t>
            </w:r>
          </w:p>
        </w:tc>
        <w:tc>
          <w:tcPr>
            <w:tcW w:w="1984" w:type="dxa"/>
            <w:shd w:val="clear" w:color="auto" w:fill="auto"/>
          </w:tcPr>
          <w:p w14:paraId="6F24D147" w14:textId="3D76BBF0" w:rsidR="0063473F" w:rsidRPr="00FA4015" w:rsidRDefault="006440B1" w:rsidP="0012414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27D78A4" w14:textId="74D6FC9A" w:rsidR="0063473F" w:rsidRDefault="006440B1" w:rsidP="0012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014FB7" w:rsidRPr="00BB0F01" w14:paraId="60EAE97D" w14:textId="77777777" w:rsidTr="00E73744">
        <w:trPr>
          <w:cantSplit/>
          <w:trHeight w:val="669"/>
        </w:trPr>
        <w:tc>
          <w:tcPr>
            <w:tcW w:w="1008" w:type="dxa"/>
          </w:tcPr>
          <w:p w14:paraId="463D7F29" w14:textId="4CC92BF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4044294D" w14:textId="77777777" w:rsidR="00014FB7" w:rsidRPr="000E3BE9" w:rsidRDefault="00014FB7" w:rsidP="00014FB7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507" w:type="dxa"/>
          </w:tcPr>
          <w:p w14:paraId="11F14DE9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71469C70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692" w:type="dxa"/>
            <w:shd w:val="clear" w:color="auto" w:fill="auto"/>
          </w:tcPr>
          <w:p w14:paraId="3CEC68C0" w14:textId="77777777" w:rsidR="00014FB7" w:rsidRDefault="009C2935" w:rsidP="00014FB7">
            <w:pPr>
              <w:rPr>
                <w:sz w:val="20"/>
                <w:szCs w:val="20"/>
              </w:rPr>
            </w:pPr>
            <w:hyperlink r:id="rId10" w:history="1">
              <w:r w:rsidR="00CD6ED9" w:rsidRPr="00CD6ED9">
                <w:rPr>
                  <w:rStyle w:val="Hyperlink"/>
                  <w:sz w:val="20"/>
                  <w:szCs w:val="20"/>
                </w:rPr>
                <w:t>Identifying Green,</w:t>
              </w:r>
              <w:r w:rsidR="00CD6ED9" w:rsidRPr="00CD6ED9">
                <w:rPr>
                  <w:rStyle w:val="Hyperlink"/>
                  <w:sz w:val="20"/>
                  <w:szCs w:val="20"/>
                </w:rPr>
                <w:t xml:space="preserve"> </w:t>
              </w:r>
              <w:r w:rsidR="00CD6ED9" w:rsidRPr="00CD6ED9">
                <w:rPr>
                  <w:rStyle w:val="Hyperlink"/>
                  <w:sz w:val="20"/>
                  <w:szCs w:val="20"/>
                </w:rPr>
                <w:t xml:space="preserve">Sustainable and Innovative MSMEs in APEC 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(No. 19, January 2018)</w:t>
              </w:r>
            </w:hyperlink>
          </w:p>
          <w:p w14:paraId="547B7586" w14:textId="6CE3E883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CC6917">
              <w:rPr>
                <w:sz w:val="20"/>
                <w:szCs w:val="20"/>
              </w:rPr>
              <w:t>3,000</w:t>
            </w:r>
            <w:r>
              <w:rPr>
                <w:sz w:val="20"/>
                <w:szCs w:val="20"/>
              </w:rPr>
              <w:t xml:space="preserve"> times</w:t>
            </w:r>
          </w:p>
          <w:p w14:paraId="1F58857A" w14:textId="77777777" w:rsidR="00014FB7" w:rsidRPr="00E54483" w:rsidRDefault="00014FB7" w:rsidP="00014FB7">
            <w:pPr>
              <w:rPr>
                <w:sz w:val="10"/>
                <w:szCs w:val="10"/>
              </w:rPr>
            </w:pPr>
          </w:p>
          <w:p w14:paraId="22054D19" w14:textId="77777777" w:rsidR="00014FB7" w:rsidRDefault="009C2935" w:rsidP="00014FB7">
            <w:pPr>
              <w:rPr>
                <w:sz w:val="20"/>
                <w:szCs w:val="20"/>
              </w:rPr>
            </w:pPr>
            <w:hyperlink r:id="rId11" w:history="1">
              <w:r w:rsidR="00CD6ED9" w:rsidRPr="001C4997">
                <w:rPr>
                  <w:rStyle w:val="Hyperlink"/>
                  <w:sz w:val="20"/>
                  <w:szCs w:val="20"/>
                </w:rPr>
                <w:t>Globalization, Inclus</w:t>
              </w:r>
              <w:r w:rsidR="00CD6ED9" w:rsidRPr="001C4997">
                <w:rPr>
                  <w:rStyle w:val="Hyperlink"/>
                  <w:sz w:val="20"/>
                  <w:szCs w:val="20"/>
                </w:rPr>
                <w:t>i</w:t>
              </w:r>
              <w:r w:rsidR="00CD6ED9" w:rsidRPr="001C4997">
                <w:rPr>
                  <w:rStyle w:val="Hyperlink"/>
                  <w:sz w:val="20"/>
                  <w:szCs w:val="20"/>
                </w:rPr>
                <w:t xml:space="preserve">on, and E-Commerce: APEC Agenda for SMEs </w:t>
              </w:r>
              <w:r w:rsidR="00014FB7" w:rsidRPr="001C4997">
                <w:rPr>
                  <w:rStyle w:val="Hyperlink"/>
                  <w:sz w:val="20"/>
                  <w:szCs w:val="20"/>
                </w:rPr>
                <w:t>(No. 20, F</w:t>
              </w:r>
              <w:r w:rsidR="00014FB7" w:rsidRPr="001C4997">
                <w:rPr>
                  <w:rStyle w:val="Hyperlink"/>
                  <w:sz w:val="20"/>
                  <w:szCs w:val="20"/>
                </w:rPr>
                <w:t>e</w:t>
              </w:r>
              <w:r w:rsidR="00014FB7" w:rsidRPr="001C4997">
                <w:rPr>
                  <w:rStyle w:val="Hyperlink"/>
                  <w:sz w:val="20"/>
                  <w:szCs w:val="20"/>
                </w:rPr>
                <w:t>bruary 2018)</w:t>
              </w:r>
            </w:hyperlink>
          </w:p>
          <w:p w14:paraId="406B7F44" w14:textId="5FB3F0B9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CC6917">
              <w:rPr>
                <w:sz w:val="20"/>
                <w:szCs w:val="20"/>
              </w:rPr>
              <w:t>3,040</w:t>
            </w:r>
            <w:r>
              <w:rPr>
                <w:sz w:val="20"/>
                <w:szCs w:val="20"/>
              </w:rPr>
              <w:t>times</w:t>
            </w:r>
          </w:p>
          <w:p w14:paraId="0E60EAE2" w14:textId="77777777" w:rsidR="000B0951" w:rsidRPr="002910CC" w:rsidRDefault="000B0951" w:rsidP="00014FB7">
            <w:pPr>
              <w:rPr>
                <w:sz w:val="10"/>
                <w:szCs w:val="10"/>
              </w:rPr>
            </w:pPr>
          </w:p>
          <w:p w14:paraId="371FA09E" w14:textId="4B79AC77" w:rsidR="000B0951" w:rsidRDefault="003B6938" w:rsidP="00014FB7">
            <w:pPr>
              <w:rPr>
                <w:sz w:val="20"/>
                <w:szCs w:val="20"/>
              </w:rPr>
            </w:pPr>
            <w:hyperlink r:id="rId12" w:history="1">
              <w:r w:rsidR="000B0951" w:rsidRPr="003B6938">
                <w:rPr>
                  <w:rStyle w:val="Hyperlink"/>
                  <w:sz w:val="20"/>
                  <w:szCs w:val="20"/>
                </w:rPr>
                <w:t xml:space="preserve">Services and the Food </w:t>
              </w:r>
              <w:r w:rsidR="000B0951" w:rsidRPr="003B6938">
                <w:rPr>
                  <w:rStyle w:val="Hyperlink"/>
                  <w:sz w:val="20"/>
                  <w:szCs w:val="20"/>
                </w:rPr>
                <w:t>S</w:t>
              </w:r>
              <w:r w:rsidR="000B0951" w:rsidRPr="003B6938">
                <w:rPr>
                  <w:rStyle w:val="Hyperlink"/>
                  <w:sz w:val="20"/>
                  <w:szCs w:val="20"/>
                </w:rPr>
                <w:t>ystem (No. 21, May 2018)</w:t>
              </w:r>
            </w:hyperlink>
          </w:p>
          <w:p w14:paraId="53618FEF" w14:textId="62E1EDDA" w:rsidR="000B0951" w:rsidRDefault="000B0951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CC6917">
              <w:rPr>
                <w:sz w:val="20"/>
                <w:szCs w:val="20"/>
              </w:rPr>
              <w:t>4</w:t>
            </w:r>
            <w:r w:rsidR="00B56AC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times</w:t>
            </w:r>
          </w:p>
          <w:p w14:paraId="76FE1C9B" w14:textId="77777777" w:rsidR="00014FB7" w:rsidRPr="00FE0164" w:rsidRDefault="00014FB7" w:rsidP="00014FB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14:paraId="0D9C5C66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559" w:type="dxa"/>
          </w:tcPr>
          <w:p w14:paraId="429172B9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718A9" w:rsidRPr="00BB0F01" w14:paraId="4E83F628" w14:textId="77777777" w:rsidTr="00E73744">
        <w:trPr>
          <w:cantSplit/>
          <w:trHeight w:val="669"/>
        </w:trPr>
        <w:tc>
          <w:tcPr>
            <w:tcW w:w="1008" w:type="dxa"/>
          </w:tcPr>
          <w:p w14:paraId="0B4F3D8B" w14:textId="03B0255A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420" w:type="dxa"/>
          </w:tcPr>
          <w:p w14:paraId="79F8BC0F" w14:textId="17958EE4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507" w:type="dxa"/>
          </w:tcPr>
          <w:p w14:paraId="5F978636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5304A719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56537EFD" w14:textId="748B4FFB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692" w:type="dxa"/>
            <w:shd w:val="clear" w:color="auto" w:fill="auto"/>
          </w:tcPr>
          <w:p w14:paraId="5C3B8D58" w14:textId="45820B04" w:rsidR="005718A9" w:rsidRDefault="005718A9" w:rsidP="005718A9">
            <w:hyperlink r:id="rId13" w:history="1">
              <w:r w:rsidRPr="005718A9">
                <w:rPr>
                  <w:rStyle w:val="Hyperlink"/>
                  <w:sz w:val="20"/>
                  <w:szCs w:val="20"/>
                </w:rPr>
                <w:t>May 2018 Issue: Trade,</w:t>
              </w:r>
              <w:r w:rsidRPr="005718A9">
                <w:rPr>
                  <w:rStyle w:val="Hyperlink"/>
                  <w:sz w:val="20"/>
                  <w:szCs w:val="20"/>
                </w:rPr>
                <w:t xml:space="preserve"> </w:t>
              </w:r>
              <w:r w:rsidRPr="005718A9">
                <w:rPr>
                  <w:rStyle w:val="Hyperlink"/>
                  <w:sz w:val="20"/>
                  <w:szCs w:val="20"/>
                </w:rPr>
                <w:t>Policy, and the Pursuit of Inclusion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br/>
            </w:r>
            <w:r w:rsidRPr="005718A9">
              <w:rPr>
                <w:sz w:val="20"/>
                <w:szCs w:val="20"/>
              </w:rPr>
              <w:t>Accessed: 1,500 times</w:t>
            </w:r>
            <w:r>
              <w:t xml:space="preserve"> </w:t>
            </w:r>
          </w:p>
        </w:tc>
        <w:tc>
          <w:tcPr>
            <w:tcW w:w="1984" w:type="dxa"/>
          </w:tcPr>
          <w:p w14:paraId="73AA5636" w14:textId="4D4C396C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559" w:type="dxa"/>
          </w:tcPr>
          <w:p w14:paraId="68BA4F60" w14:textId="06E7A41F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EF4AA0" w:rsidRPr="00401BFB" w14:paraId="4C878B74" w14:textId="77777777" w:rsidTr="002910CC">
        <w:trPr>
          <w:cantSplit/>
          <w:trHeight w:val="584"/>
        </w:trPr>
        <w:tc>
          <w:tcPr>
            <w:tcW w:w="1008" w:type="dxa"/>
          </w:tcPr>
          <w:p w14:paraId="2F0C48C9" w14:textId="60DBA90D" w:rsidR="00EF4AA0" w:rsidRDefault="00EF4AA0" w:rsidP="0066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2</w:t>
            </w:r>
          </w:p>
        </w:tc>
        <w:tc>
          <w:tcPr>
            <w:tcW w:w="3420" w:type="dxa"/>
          </w:tcPr>
          <w:p w14:paraId="148BC7EA" w14:textId="591A7244" w:rsidR="002910CC" w:rsidRPr="00FD0A9F" w:rsidRDefault="00EF4AA0" w:rsidP="002910CC">
            <w:pPr>
              <w:rPr>
                <w:sz w:val="10"/>
                <w:szCs w:val="10"/>
              </w:rPr>
            </w:pPr>
            <w:r w:rsidRPr="000D2DAC">
              <w:rPr>
                <w:sz w:val="20"/>
                <w:szCs w:val="20"/>
              </w:rPr>
              <w:t>Developing Indicators to Assess the Strength of Standards and Conformance Infrastructure in APEC</w:t>
            </w:r>
          </w:p>
        </w:tc>
        <w:tc>
          <w:tcPr>
            <w:tcW w:w="1507" w:type="dxa"/>
          </w:tcPr>
          <w:p w14:paraId="51812630" w14:textId="77777777" w:rsidR="00EF4AA0" w:rsidRDefault="00EF4AA0" w:rsidP="0066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</w:t>
            </w:r>
          </w:p>
        </w:tc>
        <w:tc>
          <w:tcPr>
            <w:tcW w:w="4692" w:type="dxa"/>
            <w:shd w:val="clear" w:color="auto" w:fill="auto"/>
          </w:tcPr>
          <w:p w14:paraId="62A2D288" w14:textId="77777777" w:rsidR="00EF4AA0" w:rsidRDefault="009C2935" w:rsidP="00665004">
            <w:pPr>
              <w:rPr>
                <w:sz w:val="20"/>
                <w:szCs w:val="20"/>
              </w:rPr>
            </w:pPr>
            <w:hyperlink r:id="rId14" w:history="1">
              <w:r w:rsidR="00EF4AA0" w:rsidRPr="00D5575D">
                <w:rPr>
                  <w:rStyle w:val="Hyperlink"/>
                  <w:sz w:val="20"/>
                  <w:szCs w:val="20"/>
                </w:rPr>
                <w:t xml:space="preserve">Report 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distributed – Ap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r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il 2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0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18</w:t>
              </w:r>
            </w:hyperlink>
          </w:p>
          <w:p w14:paraId="1B73961B" w14:textId="1EA6569C" w:rsidR="00EF4AA0" w:rsidRPr="00B82BEA" w:rsidRDefault="00EF4AA0" w:rsidP="00CC6917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ccessed:</w:t>
            </w:r>
            <w:r w:rsidR="00D5575D">
              <w:rPr>
                <w:sz w:val="20"/>
                <w:szCs w:val="20"/>
              </w:rPr>
              <w:t xml:space="preserve"> </w:t>
            </w:r>
            <w:r w:rsidR="00CC6917">
              <w:rPr>
                <w:sz w:val="20"/>
                <w:szCs w:val="20"/>
              </w:rPr>
              <w:t>770</w:t>
            </w:r>
            <w:r w:rsidR="00CC69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1984" w:type="dxa"/>
            <w:shd w:val="clear" w:color="auto" w:fill="auto"/>
          </w:tcPr>
          <w:p w14:paraId="3C525676" w14:textId="77777777" w:rsidR="00EF4AA0" w:rsidRDefault="00EF4AA0" w:rsidP="0066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DCBBFBD" w14:textId="77777777" w:rsidR="00EF4AA0" w:rsidRDefault="00EF4AA0" w:rsidP="0066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73744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D77728" w:rsidRPr="00BB0F01" w14:paraId="1A0501D2" w14:textId="77777777" w:rsidTr="00BD0687">
        <w:trPr>
          <w:cantSplit/>
        </w:trPr>
        <w:tc>
          <w:tcPr>
            <w:tcW w:w="1008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FCF8845" w14:textId="77777777" w:rsidR="00D77728" w:rsidRPr="00F82FD4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Increasing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Pr="00F82FD4">
              <w:rPr>
                <w:sz w:val="20"/>
                <w:szCs w:val="20"/>
                <w:lang w:eastAsia="es-PE"/>
              </w:rPr>
              <w:t xml:space="preserve">research </w:t>
            </w:r>
            <w:r w:rsidR="009E6EE7">
              <w:rPr>
                <w:sz w:val="20"/>
                <w:szCs w:val="20"/>
                <w:lang w:eastAsia="es-PE"/>
              </w:rPr>
              <w:t>fora, and s</w:t>
            </w:r>
            <w:r w:rsidRPr="00F82FD4">
              <w:rPr>
                <w:sz w:val="20"/>
                <w:szCs w:val="20"/>
                <w:lang w:eastAsia="es-PE"/>
              </w:rPr>
              <w:t>eek</w:t>
            </w:r>
            <w:r w:rsidR="009E6EE7">
              <w:rPr>
                <w:sz w:val="20"/>
                <w:szCs w:val="20"/>
                <w:lang w:eastAsia="es-PE"/>
              </w:rPr>
              <w:t>ing</w:t>
            </w:r>
            <w:r w:rsidRPr="00F82FD4">
              <w:rPr>
                <w:sz w:val="20"/>
                <w:szCs w:val="20"/>
                <w:lang w:eastAsia="es-PE"/>
              </w:rPr>
              <w:t xml:space="preserve"> to establish 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>possible joint research &amp;</w:t>
            </w:r>
            <w:r w:rsidRPr="00F82FD4">
              <w:rPr>
                <w:sz w:val="20"/>
                <w:szCs w:val="20"/>
                <w:lang w:eastAsia="es-PE"/>
              </w:rPr>
              <w:t xml:space="preserve"> information sharing arrangements where suitable</w:t>
            </w:r>
          </w:p>
        </w:tc>
        <w:tc>
          <w:tcPr>
            <w:tcW w:w="1507" w:type="dxa"/>
          </w:tcPr>
          <w:p w14:paraId="07ABB190" w14:textId="77777777" w:rsidR="00D77728" w:rsidRPr="00F82FD4" w:rsidRDefault="00D77728" w:rsidP="00797304">
            <w:pPr>
              <w:rPr>
                <w:sz w:val="20"/>
                <w:szCs w:val="20"/>
                <w:lang w:val="es-ES" w:eastAsia="es-PE"/>
              </w:rPr>
            </w:pPr>
            <w:r w:rsidRPr="00F82FD4">
              <w:rPr>
                <w:sz w:val="20"/>
                <w:szCs w:val="20"/>
                <w:lang w:val="es-ES" w:eastAsia="es-PE"/>
              </w:rPr>
              <w:t>A</w:t>
            </w:r>
            <w:r w:rsidR="00797304">
              <w:rPr>
                <w:sz w:val="20"/>
                <w:szCs w:val="20"/>
                <w:lang w:val="es-ES" w:eastAsia="es-PE"/>
              </w:rPr>
              <w:t>SEAN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, </w:t>
            </w:r>
            <w:r w:rsidR="00797304">
              <w:rPr>
                <w:sz w:val="20"/>
                <w:szCs w:val="20"/>
                <w:lang w:val="es-ES" w:eastAsia="es-PE"/>
              </w:rPr>
              <w:t xml:space="preserve">ADB, ERIA, 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IMF, </w:t>
            </w:r>
            <w:r w:rsidR="00797304" w:rsidRPr="00F82FD4">
              <w:rPr>
                <w:sz w:val="20"/>
                <w:szCs w:val="20"/>
                <w:lang w:val="es-ES" w:eastAsia="es-PE"/>
              </w:rPr>
              <w:t xml:space="preserve">OECD, PECC, </w:t>
            </w:r>
            <w:r w:rsidRPr="00F82FD4">
              <w:rPr>
                <w:sz w:val="20"/>
                <w:szCs w:val="20"/>
                <w:lang w:val="es-ES" w:eastAsia="es-PE"/>
              </w:rPr>
              <w:t>WB, etc.</w:t>
            </w:r>
          </w:p>
        </w:tc>
        <w:tc>
          <w:tcPr>
            <w:tcW w:w="4692" w:type="dxa"/>
          </w:tcPr>
          <w:p w14:paraId="60C78367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ongoing 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</w:t>
            </w:r>
            <w:r w:rsidRPr="00F82FD4">
              <w:rPr>
                <w:sz w:val="20"/>
                <w:szCs w:val="20"/>
                <w:lang w:eastAsia="es-PE"/>
              </w:rPr>
              <w:t xml:space="preserve">OECD, </w:t>
            </w:r>
            <w:r w:rsidR="002C3C80">
              <w:rPr>
                <w:sz w:val="20"/>
                <w:szCs w:val="20"/>
                <w:lang w:eastAsia="es-PE"/>
              </w:rPr>
              <w:t xml:space="preserve">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6108F90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contacts </w:t>
            </w:r>
            <w:r w:rsidR="008A5B68">
              <w:rPr>
                <w:sz w:val="20"/>
                <w:szCs w:val="20"/>
                <w:lang w:eastAsia="es-PE"/>
              </w:rPr>
              <w:t xml:space="preserve">&amp; </w:t>
            </w:r>
            <w:r w:rsidR="008A5B68" w:rsidRPr="00F82FD4">
              <w:rPr>
                <w:sz w:val="20"/>
                <w:szCs w:val="20"/>
                <w:lang w:eastAsia="es-PE"/>
              </w:rPr>
              <w:t xml:space="preserve">information sharing arrangements </w:t>
            </w:r>
          </w:p>
          <w:p w14:paraId="30478AD8" w14:textId="77777777" w:rsidR="00AD1DE6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Undertake joint work as appropriate </w:t>
            </w:r>
          </w:p>
          <w:p w14:paraId="5C9EE001" w14:textId="57214443" w:rsidR="00DB78F9" w:rsidRPr="007F5740" w:rsidRDefault="00D77728" w:rsidP="002910CC">
            <w:pPr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void duplication of effort</w:t>
            </w:r>
          </w:p>
        </w:tc>
        <w:tc>
          <w:tcPr>
            <w:tcW w:w="1984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541FE6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F55C6D" w:rsidRPr="00BB0F01" w14:paraId="45068119" w14:textId="77777777" w:rsidTr="00BD0687">
        <w:trPr>
          <w:cantSplit/>
        </w:trPr>
        <w:tc>
          <w:tcPr>
            <w:tcW w:w="1008" w:type="dxa"/>
          </w:tcPr>
          <w:p w14:paraId="3B94DE90" w14:textId="77777777" w:rsidR="00F55C6D" w:rsidRPr="00BB0F01" w:rsidRDefault="00F55C6D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92AFD5F" w14:textId="77777777" w:rsidR="00D92A7D" w:rsidRPr="00F82FD4" w:rsidRDefault="00693DDA" w:rsidP="00994B3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Research Outcomes: Summary of Research Projects 201</w:t>
            </w:r>
            <w:r w:rsidR="00B2633B">
              <w:rPr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507" w:type="dxa"/>
          </w:tcPr>
          <w:p w14:paraId="61471527" w14:textId="77777777" w:rsidR="00DB78F9" w:rsidRPr="005A7BA9" w:rsidRDefault="002876A2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14:paraId="7F036BBB" w14:textId="3CAF2343" w:rsidR="003A6758" w:rsidRDefault="003A6758" w:rsidP="003A675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hyperlink r:id="rId15" w:history="1"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annual publica</w:t>
              </w:r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t</w:t>
              </w:r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ion</w:t>
              </w:r>
            </w:hyperlink>
            <w:r w:rsidR="00427D48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6E556CBF" w14:textId="6876F1F8" w:rsidR="00F335AF" w:rsidRDefault="00CC6917" w:rsidP="0072543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ccessed: 450 times</w:t>
            </w:r>
          </w:p>
          <w:p w14:paraId="4148DAB9" w14:textId="77777777" w:rsidR="00CC6917" w:rsidRPr="00F82FD4" w:rsidRDefault="00CC6917" w:rsidP="00725436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22FBB35D" w14:textId="77777777" w:rsidR="00F55C6D" w:rsidRPr="00F82FD4" w:rsidRDefault="00FA401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14:paraId="2D1CCD8E" w14:textId="77777777" w:rsidR="00532B73" w:rsidRPr="00F82FD4" w:rsidRDefault="006130A7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7A1953" w:rsidRPr="00BB0F01" w14:paraId="21BB7350" w14:textId="77777777" w:rsidTr="00BD0687">
        <w:trPr>
          <w:cantSplit/>
        </w:trPr>
        <w:tc>
          <w:tcPr>
            <w:tcW w:w="1008" w:type="dxa"/>
          </w:tcPr>
          <w:p w14:paraId="259384FC" w14:textId="5E39BF90" w:rsidR="007A1953" w:rsidRPr="00BB0F01" w:rsidRDefault="007A1953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761766A" w14:textId="77777777" w:rsidR="007A1953" w:rsidRPr="00F82FD4" w:rsidRDefault="00CC3A9D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lectronic </w:t>
            </w:r>
            <w:r w:rsidR="00DF008F">
              <w:rPr>
                <w:sz w:val="20"/>
                <w:szCs w:val="20"/>
                <w:lang w:eastAsia="es-PE"/>
              </w:rPr>
              <w:t>mailer</w:t>
            </w:r>
          </w:p>
        </w:tc>
        <w:tc>
          <w:tcPr>
            <w:tcW w:w="1507" w:type="dxa"/>
          </w:tcPr>
          <w:p w14:paraId="61088331" w14:textId="77777777" w:rsidR="00DB78F9" w:rsidRPr="005A7BA9" w:rsidRDefault="009713CA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14:paraId="1E9DE1F8" w14:textId="77777777" w:rsidR="007A1953" w:rsidRDefault="009E2174" w:rsidP="009E217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electronic </w:t>
            </w:r>
            <w:r w:rsidR="00906C41">
              <w:rPr>
                <w:sz w:val="20"/>
                <w:szCs w:val="20"/>
                <w:lang w:eastAsia="es-PE"/>
              </w:rPr>
              <w:t>mailer</w:t>
            </w:r>
            <w:r w:rsidR="00F4382C">
              <w:rPr>
                <w:sz w:val="20"/>
                <w:szCs w:val="20"/>
                <w:lang w:eastAsia="es-PE"/>
              </w:rPr>
              <w:t xml:space="preserve"> </w:t>
            </w:r>
            <w:r w:rsidR="00C122E5">
              <w:rPr>
                <w:sz w:val="20"/>
                <w:szCs w:val="20"/>
                <w:lang w:eastAsia="es-PE"/>
              </w:rPr>
              <w:t xml:space="preserve">for </w:t>
            </w:r>
            <w:r w:rsidR="00F4382C">
              <w:rPr>
                <w:sz w:val="20"/>
                <w:szCs w:val="20"/>
                <w:lang w:eastAsia="es-PE"/>
              </w:rPr>
              <w:t>mailing list</w:t>
            </w:r>
          </w:p>
          <w:p w14:paraId="29F2A18A" w14:textId="77777777" w:rsidR="009E2174" w:rsidRPr="00F82FD4" w:rsidRDefault="009E2174" w:rsidP="009E2174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5C2BF8AF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14:paraId="1DF02B57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C3A9D" w:rsidRPr="00BB0F01" w14:paraId="03175E50" w14:textId="77777777" w:rsidTr="00BD0687">
        <w:trPr>
          <w:cantSplit/>
        </w:trPr>
        <w:tc>
          <w:tcPr>
            <w:tcW w:w="1008" w:type="dxa"/>
          </w:tcPr>
          <w:p w14:paraId="2F437B36" w14:textId="77777777" w:rsidR="00CC3A9D" w:rsidRPr="00BB0F01" w:rsidRDefault="00CC3A9D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ADA9478" w14:textId="77777777" w:rsidR="00CC3A9D" w:rsidRDefault="001251DE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edia </w:t>
            </w:r>
            <w:r w:rsidR="00906C41">
              <w:rPr>
                <w:sz w:val="20"/>
                <w:szCs w:val="20"/>
                <w:lang w:eastAsia="es-PE"/>
              </w:rPr>
              <w:t>activities</w:t>
            </w:r>
          </w:p>
          <w:p w14:paraId="3E7E8EDE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14:paraId="183BBB3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14:paraId="468AA571" w14:textId="77777777" w:rsidR="00CC3A9D" w:rsidRDefault="00906C41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4FF9C62D" w14:textId="77777777" w:rsidR="00D92A7D" w:rsidRPr="00F82FD4" w:rsidRDefault="00906C41" w:rsidP="00D92A7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</w:t>
            </w:r>
            <w:r w:rsidR="00007179">
              <w:rPr>
                <w:sz w:val="20"/>
                <w:szCs w:val="20"/>
                <w:lang w:eastAsia="es-PE"/>
              </w:rPr>
              <w:t xml:space="preserve"> and briefings</w:t>
            </w:r>
          </w:p>
        </w:tc>
        <w:tc>
          <w:tcPr>
            <w:tcW w:w="1984" w:type="dxa"/>
          </w:tcPr>
          <w:p w14:paraId="3C349C4B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14:paraId="495CAAF5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9E2174" w:rsidRPr="00BB0F01" w14:paraId="682801D0" w14:textId="77777777" w:rsidTr="00BD0687">
        <w:trPr>
          <w:cantSplit/>
        </w:trPr>
        <w:tc>
          <w:tcPr>
            <w:tcW w:w="1008" w:type="dxa"/>
          </w:tcPr>
          <w:p w14:paraId="3289C65B" w14:textId="77777777" w:rsidR="009E2174" w:rsidRPr="00BB0F01" w:rsidRDefault="009E2174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A8B59BD" w14:textId="77777777" w:rsidR="009E2174" w:rsidRDefault="009E217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webpages</w:t>
            </w:r>
          </w:p>
          <w:p w14:paraId="7EFE9FD7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14:paraId="094708C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14:paraId="0529402C" w14:textId="77777777" w:rsidR="00D92A7D" w:rsidRPr="00F82FD4" w:rsidRDefault="009E2174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intain</w:t>
            </w:r>
            <w:r w:rsidR="00DF008F">
              <w:rPr>
                <w:sz w:val="20"/>
                <w:szCs w:val="20"/>
                <w:lang w:eastAsia="es-PE"/>
              </w:rPr>
              <w:t xml:space="preserve">, </w:t>
            </w:r>
            <w:r>
              <w:rPr>
                <w:sz w:val="20"/>
                <w:szCs w:val="20"/>
                <w:lang w:eastAsia="es-PE"/>
              </w:rPr>
              <w:t>update</w:t>
            </w:r>
            <w:r w:rsidR="00DF008F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F008F">
              <w:rPr>
                <w:sz w:val="20"/>
                <w:szCs w:val="20"/>
                <w:lang w:eastAsia="es-PE"/>
              </w:rPr>
              <w:t xml:space="preserve">improve contents </w:t>
            </w:r>
            <w:r>
              <w:rPr>
                <w:sz w:val="20"/>
                <w:szCs w:val="20"/>
                <w:lang w:eastAsia="es-PE"/>
              </w:rPr>
              <w:t xml:space="preserve">in </w:t>
            </w:r>
            <w:hyperlink r:id="rId16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</w:tc>
        <w:tc>
          <w:tcPr>
            <w:tcW w:w="1984" w:type="dxa"/>
          </w:tcPr>
          <w:p w14:paraId="1A8F8518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14:paraId="0EF1AA89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934198" w:rsidRPr="00BB0F01" w14:paraId="559A98E2" w14:textId="77777777" w:rsidTr="00BD0687">
        <w:trPr>
          <w:cantSplit/>
        </w:trPr>
        <w:tc>
          <w:tcPr>
            <w:tcW w:w="1008" w:type="dxa"/>
          </w:tcPr>
          <w:p w14:paraId="61DA83AB" w14:textId="77777777" w:rsidR="00934198" w:rsidRPr="00BB0F01" w:rsidRDefault="00934198" w:rsidP="0093419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6FA21AC" w14:textId="77777777" w:rsidR="00934198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507" w:type="dxa"/>
          </w:tcPr>
          <w:p w14:paraId="14EA8234" w14:textId="77777777" w:rsidR="00DB78F9" w:rsidRPr="00DB78F9" w:rsidRDefault="00934198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14:paraId="0391B9A5" w14:textId="77777777" w:rsidR="00934198" w:rsidRPr="005A7BA9" w:rsidRDefault="00AD1DE6" w:rsidP="00AD1DE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velop infographics</w:t>
            </w:r>
          </w:p>
        </w:tc>
        <w:tc>
          <w:tcPr>
            <w:tcW w:w="1984" w:type="dxa"/>
          </w:tcPr>
          <w:p w14:paraId="088B9DA0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14:paraId="6F2ABCD1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906C41" w:rsidRPr="00BB0F01" w14:paraId="4FEF1F4F" w14:textId="77777777" w:rsidTr="00BD0687">
        <w:trPr>
          <w:cantSplit/>
        </w:trPr>
        <w:tc>
          <w:tcPr>
            <w:tcW w:w="1008" w:type="dxa"/>
          </w:tcPr>
          <w:p w14:paraId="26E7F2CA" w14:textId="77777777" w:rsidR="00906C41" w:rsidRPr="00BB0F01" w:rsidRDefault="00906C41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B59FD4F" w14:textId="77777777" w:rsidR="00906C41" w:rsidRDefault="00DF008F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peaking engagements </w:t>
            </w:r>
          </w:p>
          <w:p w14:paraId="365795F1" w14:textId="77777777" w:rsidR="00DF008F" w:rsidRPr="00F82FD4" w:rsidRDefault="00DF008F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14:paraId="59201B03" w14:textId="77777777" w:rsidR="00DB78F9" w:rsidRPr="00934198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14:paraId="3FB92179" w14:textId="77777777" w:rsidR="00906C41" w:rsidRDefault="00DF008F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and speak at</w:t>
            </w:r>
            <w:r w:rsidR="004235F0">
              <w:rPr>
                <w:sz w:val="20"/>
                <w:szCs w:val="20"/>
                <w:lang w:eastAsia="es-PE"/>
              </w:rPr>
              <w:t xml:space="preserve"> internal and</w:t>
            </w:r>
            <w:r>
              <w:rPr>
                <w:sz w:val="20"/>
                <w:szCs w:val="20"/>
                <w:lang w:eastAsia="es-PE"/>
              </w:rPr>
              <w:t xml:space="preserve"> external events </w:t>
            </w:r>
          </w:p>
          <w:p w14:paraId="3C460190" w14:textId="77777777" w:rsidR="00784D6F" w:rsidRPr="00F82FD4" w:rsidRDefault="00784D6F" w:rsidP="00DF008F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64B6CCA6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14:paraId="53D5E641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541FE6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5413CB" w:rsidRPr="00BB0F01" w14:paraId="593FCD41" w14:textId="77777777" w:rsidTr="00BD0687">
        <w:trPr>
          <w:cantSplit/>
          <w:trHeight w:val="555"/>
        </w:trPr>
        <w:tc>
          <w:tcPr>
            <w:tcW w:w="1008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507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692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665E121E" w14:textId="77777777" w:rsidR="0030365B" w:rsidRDefault="005413CB" w:rsidP="000054B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1E9E729" w14:textId="77777777" w:rsidR="00DB78F9" w:rsidRPr="0030365B" w:rsidRDefault="00DB78F9" w:rsidP="000054BC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52C1DF70" w14:textId="77777777" w:rsidTr="00BD0687">
        <w:trPr>
          <w:cantSplit/>
        </w:trPr>
        <w:tc>
          <w:tcPr>
            <w:tcW w:w="1008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692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  <w:bookmarkStart w:id="0" w:name="_GoBack"/>
            <w:bookmarkEnd w:id="0"/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A07FCF1" w14:textId="77777777" w:rsidR="007F5740" w:rsidRDefault="00D77728" w:rsidP="00C00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4F7F8D0E" w14:textId="77777777" w:rsidR="00DB78F9" w:rsidRPr="0030365B" w:rsidRDefault="00DB78F9" w:rsidP="00C006E3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559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037F1ED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C006E3" w:rsidRDefault="003E4A65" w:rsidP="000C060D">
            <w:pPr>
              <w:rPr>
                <w:sz w:val="6"/>
                <w:szCs w:val="6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1263F87D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0B5D08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E0164" w:rsidRPr="00BB0F01" w14:paraId="4A3180AA" w14:textId="77777777" w:rsidTr="00BD0687">
        <w:trPr>
          <w:cantSplit/>
        </w:trPr>
        <w:tc>
          <w:tcPr>
            <w:tcW w:w="1008" w:type="dxa"/>
          </w:tcPr>
          <w:p w14:paraId="72A5B4CF" w14:textId="77777777" w:rsidR="00FE0164" w:rsidRPr="00BB0F01" w:rsidRDefault="00FE0164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A166355" w14:textId="77777777" w:rsidR="00FE0164" w:rsidRPr="00F82FD4" w:rsidRDefault="00FE0164" w:rsidP="00FE016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erformance Framework </w:t>
            </w:r>
          </w:p>
        </w:tc>
        <w:tc>
          <w:tcPr>
            <w:tcW w:w="1507" w:type="dxa"/>
          </w:tcPr>
          <w:p w14:paraId="27ED90B8" w14:textId="77777777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SU Board </w:t>
            </w:r>
          </w:p>
        </w:tc>
        <w:tc>
          <w:tcPr>
            <w:tcW w:w="4692" w:type="dxa"/>
          </w:tcPr>
          <w:p w14:paraId="5FD59857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D51EA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04235F9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nsultations</w:t>
            </w:r>
          </w:p>
          <w:p w14:paraId="271D484E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ubmission of Draft Report </w:t>
            </w:r>
          </w:p>
          <w:p w14:paraId="296BB0AE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sentation to PSU Board</w:t>
            </w:r>
          </w:p>
          <w:p w14:paraId="2365BC9C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ubmission of Draft Final Report </w:t>
            </w:r>
          </w:p>
          <w:p w14:paraId="11016565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Finalization of Report </w:t>
            </w:r>
          </w:p>
          <w:p w14:paraId="7D9B9A6C" w14:textId="77777777" w:rsidR="007D4DC2" w:rsidRP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14:paraId="55800D0E" w14:textId="74C57ED6" w:rsidR="007D4DC2" w:rsidRDefault="00877BF0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9 </w:t>
            </w:r>
            <w:r w:rsidR="007D4DC2">
              <w:rPr>
                <w:sz w:val="20"/>
                <w:szCs w:val="20"/>
                <w:lang w:eastAsia="es-PE"/>
              </w:rPr>
              <w:t>April 2018</w:t>
            </w:r>
          </w:p>
          <w:p w14:paraId="2C81BA9D" w14:textId="64992433" w:rsidR="007D4DC2" w:rsidRDefault="00B133AB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4-8 </w:t>
            </w:r>
            <w:r w:rsidR="007D4DC2">
              <w:rPr>
                <w:sz w:val="20"/>
                <w:szCs w:val="20"/>
                <w:lang w:eastAsia="es-PE"/>
              </w:rPr>
              <w:t>June 2018</w:t>
            </w:r>
          </w:p>
          <w:p w14:paraId="07E0DB6D" w14:textId="77777777"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nd-July 2018</w:t>
            </w:r>
          </w:p>
          <w:p w14:paraId="584E9586" w14:textId="77777777"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ugust 2018</w:t>
            </w:r>
          </w:p>
          <w:p w14:paraId="59CB26F8" w14:textId="77777777"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eptember 2018</w:t>
            </w:r>
          </w:p>
          <w:p w14:paraId="61A2EA82" w14:textId="77777777" w:rsidR="007D4DC2" w:rsidRPr="00F82FD4" w:rsidRDefault="007D4DC2" w:rsidP="007D4DC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ctober 2018</w:t>
            </w:r>
          </w:p>
        </w:tc>
        <w:tc>
          <w:tcPr>
            <w:tcW w:w="1559" w:type="dxa"/>
          </w:tcPr>
          <w:p w14:paraId="420B6514" w14:textId="77777777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3 2018</w:t>
            </w:r>
          </w:p>
        </w:tc>
      </w:tr>
    </w:tbl>
    <w:p w14:paraId="6821CFC6" w14:textId="77777777" w:rsidR="00406268" w:rsidRPr="00DE7CE0" w:rsidRDefault="00406268" w:rsidP="00DB78F9">
      <w:pPr>
        <w:rPr>
          <w:lang w:val="en-AU"/>
        </w:rPr>
      </w:pPr>
    </w:p>
    <w:sectPr w:rsidR="00406268" w:rsidRPr="00DE7CE0" w:rsidSect="00C22E64">
      <w:headerReference w:type="default" r:id="rId17"/>
      <w:footerReference w:type="default" r:id="rId18"/>
      <w:pgSz w:w="16840" w:h="11907" w:orient="landscape" w:code="9"/>
      <w:pgMar w:top="1008" w:right="1368" w:bottom="100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716FC" w14:textId="77777777" w:rsidR="009C2935" w:rsidRDefault="009C2935" w:rsidP="007F6E90">
      <w:r>
        <w:separator/>
      </w:r>
    </w:p>
  </w:endnote>
  <w:endnote w:type="continuationSeparator" w:id="0">
    <w:p w14:paraId="69220A7B" w14:textId="77777777" w:rsidR="009C2935" w:rsidRDefault="009C2935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SimSun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561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A7306A" w14:textId="77777777" w:rsidR="008D33AA" w:rsidRPr="00C76363" w:rsidRDefault="008D33AA">
        <w:pPr>
          <w:pStyle w:val="Footer"/>
          <w:jc w:val="center"/>
          <w:rPr>
            <w:sz w:val="20"/>
            <w:szCs w:val="20"/>
          </w:rPr>
        </w:pPr>
        <w:r w:rsidRPr="00C76363">
          <w:rPr>
            <w:sz w:val="20"/>
            <w:szCs w:val="20"/>
          </w:rPr>
          <w:fldChar w:fldCharType="begin"/>
        </w:r>
        <w:r w:rsidRPr="00C76363">
          <w:rPr>
            <w:sz w:val="20"/>
            <w:szCs w:val="20"/>
          </w:rPr>
          <w:instrText xml:space="preserve"> PAGE   \* MERGEFORMAT </w:instrText>
        </w:r>
        <w:r w:rsidRPr="00C76363">
          <w:rPr>
            <w:sz w:val="20"/>
            <w:szCs w:val="20"/>
          </w:rPr>
          <w:fldChar w:fldCharType="separate"/>
        </w:r>
        <w:r w:rsidR="00C22E64">
          <w:rPr>
            <w:noProof/>
            <w:sz w:val="20"/>
            <w:szCs w:val="20"/>
          </w:rPr>
          <w:t>4</w:t>
        </w:r>
        <w:r w:rsidRPr="00C763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D590C" w14:textId="77777777" w:rsidR="009C2935" w:rsidRDefault="009C2935" w:rsidP="007F6E90">
      <w:r>
        <w:separator/>
      </w:r>
    </w:p>
  </w:footnote>
  <w:footnote w:type="continuationSeparator" w:id="0">
    <w:p w14:paraId="1902B9C8" w14:textId="77777777" w:rsidR="009C2935" w:rsidRDefault="009C2935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BB87" w14:textId="12F06218" w:rsidR="008D33AA" w:rsidRPr="009A16E9" w:rsidRDefault="008D33AA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b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3B3493">
      <w:rPr>
        <w:rFonts w:ascii="Arial" w:hAnsi="Arial" w:cs="Arial"/>
        <w:b/>
        <w:sz w:val="20"/>
        <w:szCs w:val="20"/>
      </w:rPr>
      <w:t>June</w:t>
    </w:r>
    <w:r>
      <w:rPr>
        <w:rFonts w:ascii="Arial" w:hAnsi="Arial" w:cs="Arial"/>
        <w:b/>
        <w:sz w:val="20"/>
        <w:szCs w:val="20"/>
      </w:rPr>
      <w:t xml:space="preserve"> 201</w:t>
    </w:r>
    <w:r w:rsidR="00C618CB">
      <w:rPr>
        <w:rFonts w:ascii="Arial" w:hAnsi="Arial" w:cs="Arial"/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092A"/>
    <w:multiLevelType w:val="hybridMultilevel"/>
    <w:tmpl w:val="5E8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5"/>
  </w:num>
  <w:num w:numId="5">
    <w:abstractNumId w:val="1"/>
  </w:num>
  <w:num w:numId="6">
    <w:abstractNumId w:val="13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2"/>
  </w:num>
  <w:num w:numId="15">
    <w:abstractNumId w:val="15"/>
  </w:num>
  <w:num w:numId="16">
    <w:abstractNumId w:val="4"/>
  </w:num>
  <w:num w:numId="17">
    <w:abstractNumId w:val="3"/>
  </w:num>
  <w:num w:numId="18">
    <w:abstractNumId w:val="26"/>
  </w:num>
  <w:num w:numId="19">
    <w:abstractNumId w:val="2"/>
  </w:num>
  <w:num w:numId="20">
    <w:abstractNumId w:val="16"/>
  </w:num>
  <w:num w:numId="21">
    <w:abstractNumId w:val="10"/>
  </w:num>
  <w:num w:numId="22">
    <w:abstractNumId w:val="5"/>
  </w:num>
  <w:num w:numId="23">
    <w:abstractNumId w:val="21"/>
  </w:num>
  <w:num w:numId="24">
    <w:abstractNumId w:val="6"/>
  </w:num>
  <w:num w:numId="25">
    <w:abstractNumId w:val="27"/>
  </w:num>
  <w:num w:numId="26">
    <w:abstractNumId w:val="22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7442"/>
    <w:rsid w:val="000179FB"/>
    <w:rsid w:val="00017CE7"/>
    <w:rsid w:val="00017F8F"/>
    <w:rsid w:val="00020272"/>
    <w:rsid w:val="00021B23"/>
    <w:rsid w:val="00021B63"/>
    <w:rsid w:val="00021F8D"/>
    <w:rsid w:val="00021FEA"/>
    <w:rsid w:val="00022C88"/>
    <w:rsid w:val="00023B54"/>
    <w:rsid w:val="00023ED9"/>
    <w:rsid w:val="0002424D"/>
    <w:rsid w:val="0002456E"/>
    <w:rsid w:val="00024BDF"/>
    <w:rsid w:val="00024EC0"/>
    <w:rsid w:val="00025C98"/>
    <w:rsid w:val="00026738"/>
    <w:rsid w:val="0002762E"/>
    <w:rsid w:val="000276C6"/>
    <w:rsid w:val="00027D5E"/>
    <w:rsid w:val="00030200"/>
    <w:rsid w:val="00030C69"/>
    <w:rsid w:val="00031098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628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742A"/>
    <w:rsid w:val="000775EE"/>
    <w:rsid w:val="00077829"/>
    <w:rsid w:val="00080D89"/>
    <w:rsid w:val="00080EA3"/>
    <w:rsid w:val="00080EFD"/>
    <w:rsid w:val="0008220F"/>
    <w:rsid w:val="00084D3D"/>
    <w:rsid w:val="00085570"/>
    <w:rsid w:val="000856DD"/>
    <w:rsid w:val="00085E8F"/>
    <w:rsid w:val="00085FE1"/>
    <w:rsid w:val="00085FFC"/>
    <w:rsid w:val="00087889"/>
    <w:rsid w:val="0009056E"/>
    <w:rsid w:val="00090786"/>
    <w:rsid w:val="00090805"/>
    <w:rsid w:val="00091064"/>
    <w:rsid w:val="00091768"/>
    <w:rsid w:val="00092BB5"/>
    <w:rsid w:val="00093538"/>
    <w:rsid w:val="00093F12"/>
    <w:rsid w:val="000941F6"/>
    <w:rsid w:val="000944F8"/>
    <w:rsid w:val="00095282"/>
    <w:rsid w:val="0009545C"/>
    <w:rsid w:val="0009581E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541F"/>
    <w:rsid w:val="000C61F2"/>
    <w:rsid w:val="000C7ED2"/>
    <w:rsid w:val="000D0810"/>
    <w:rsid w:val="000D0FD4"/>
    <w:rsid w:val="000D1A3D"/>
    <w:rsid w:val="000D1E57"/>
    <w:rsid w:val="000D2DAC"/>
    <w:rsid w:val="000D2E7B"/>
    <w:rsid w:val="000D3EDC"/>
    <w:rsid w:val="000D48E7"/>
    <w:rsid w:val="000D4C92"/>
    <w:rsid w:val="000D550B"/>
    <w:rsid w:val="000D717B"/>
    <w:rsid w:val="000E0071"/>
    <w:rsid w:val="000E1EEB"/>
    <w:rsid w:val="000E3829"/>
    <w:rsid w:val="000E3A5F"/>
    <w:rsid w:val="000E3BE9"/>
    <w:rsid w:val="000E4D20"/>
    <w:rsid w:val="000E5F5C"/>
    <w:rsid w:val="000E6135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43CE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AD5"/>
    <w:rsid w:val="001B2CF8"/>
    <w:rsid w:val="001B358C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5AE"/>
    <w:rsid w:val="001D17E2"/>
    <w:rsid w:val="001D19E7"/>
    <w:rsid w:val="001D2318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7656"/>
    <w:rsid w:val="001E77A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4002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60064"/>
    <w:rsid w:val="0026018B"/>
    <w:rsid w:val="00260267"/>
    <w:rsid w:val="00260B24"/>
    <w:rsid w:val="0026196A"/>
    <w:rsid w:val="00261D62"/>
    <w:rsid w:val="00261DA8"/>
    <w:rsid w:val="00262749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A6A"/>
    <w:rsid w:val="002A1FEA"/>
    <w:rsid w:val="002A2134"/>
    <w:rsid w:val="002A34F4"/>
    <w:rsid w:val="002A37A2"/>
    <w:rsid w:val="002A3DC9"/>
    <w:rsid w:val="002A3FC0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1033"/>
    <w:rsid w:val="002B263B"/>
    <w:rsid w:val="002B3283"/>
    <w:rsid w:val="002B3EB8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F12"/>
    <w:rsid w:val="002D2230"/>
    <w:rsid w:val="002D22C6"/>
    <w:rsid w:val="002D320E"/>
    <w:rsid w:val="002D5590"/>
    <w:rsid w:val="002D56AE"/>
    <w:rsid w:val="002D59DB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FC7"/>
    <w:rsid w:val="002E41A9"/>
    <w:rsid w:val="002E4512"/>
    <w:rsid w:val="002E4948"/>
    <w:rsid w:val="002E500A"/>
    <w:rsid w:val="002E5366"/>
    <w:rsid w:val="002E551B"/>
    <w:rsid w:val="002E6B5E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5717"/>
    <w:rsid w:val="002F5C77"/>
    <w:rsid w:val="002F5E91"/>
    <w:rsid w:val="002F6D6C"/>
    <w:rsid w:val="002F7563"/>
    <w:rsid w:val="003001C8"/>
    <w:rsid w:val="00300D92"/>
    <w:rsid w:val="0030117F"/>
    <w:rsid w:val="00301A95"/>
    <w:rsid w:val="00301F70"/>
    <w:rsid w:val="003030E2"/>
    <w:rsid w:val="0030365B"/>
    <w:rsid w:val="00304975"/>
    <w:rsid w:val="00304A54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6085"/>
    <w:rsid w:val="00316AC1"/>
    <w:rsid w:val="00320E2E"/>
    <w:rsid w:val="003215D6"/>
    <w:rsid w:val="00322D48"/>
    <w:rsid w:val="00323432"/>
    <w:rsid w:val="00323CA5"/>
    <w:rsid w:val="00323FBB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7E9"/>
    <w:rsid w:val="00334860"/>
    <w:rsid w:val="00334C81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996"/>
    <w:rsid w:val="00386C31"/>
    <w:rsid w:val="00386D92"/>
    <w:rsid w:val="003870A4"/>
    <w:rsid w:val="0038737E"/>
    <w:rsid w:val="0038780F"/>
    <w:rsid w:val="00387B7E"/>
    <w:rsid w:val="00387DC2"/>
    <w:rsid w:val="00390353"/>
    <w:rsid w:val="00390654"/>
    <w:rsid w:val="003908CE"/>
    <w:rsid w:val="0039127D"/>
    <w:rsid w:val="00391BB9"/>
    <w:rsid w:val="00392692"/>
    <w:rsid w:val="0039503E"/>
    <w:rsid w:val="00395AF1"/>
    <w:rsid w:val="00397817"/>
    <w:rsid w:val="00397D44"/>
    <w:rsid w:val="003A017A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B2D"/>
    <w:rsid w:val="003F2BA9"/>
    <w:rsid w:val="003F2C0F"/>
    <w:rsid w:val="003F3693"/>
    <w:rsid w:val="003F3AB6"/>
    <w:rsid w:val="003F3BF4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59FD"/>
    <w:rsid w:val="004460B3"/>
    <w:rsid w:val="00446D8B"/>
    <w:rsid w:val="00451C74"/>
    <w:rsid w:val="00452376"/>
    <w:rsid w:val="00452378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41EE"/>
    <w:rsid w:val="004842EF"/>
    <w:rsid w:val="00484519"/>
    <w:rsid w:val="004846D0"/>
    <w:rsid w:val="0048628B"/>
    <w:rsid w:val="004871B4"/>
    <w:rsid w:val="0048781D"/>
    <w:rsid w:val="004903ED"/>
    <w:rsid w:val="0049125D"/>
    <w:rsid w:val="004912A7"/>
    <w:rsid w:val="00491821"/>
    <w:rsid w:val="004919A7"/>
    <w:rsid w:val="00491EC8"/>
    <w:rsid w:val="00492456"/>
    <w:rsid w:val="00492772"/>
    <w:rsid w:val="00493AA9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A3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76C2"/>
    <w:rsid w:val="004E7D60"/>
    <w:rsid w:val="004F030D"/>
    <w:rsid w:val="004F0DE3"/>
    <w:rsid w:val="004F15A0"/>
    <w:rsid w:val="004F15DA"/>
    <w:rsid w:val="004F1E1F"/>
    <w:rsid w:val="004F5D6F"/>
    <w:rsid w:val="004F62F4"/>
    <w:rsid w:val="004F71ED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2BFA"/>
    <w:rsid w:val="00512EB6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4174"/>
    <w:rsid w:val="0052426C"/>
    <w:rsid w:val="00524490"/>
    <w:rsid w:val="005252C8"/>
    <w:rsid w:val="00525BF3"/>
    <w:rsid w:val="00525DEF"/>
    <w:rsid w:val="0052665B"/>
    <w:rsid w:val="00526701"/>
    <w:rsid w:val="00526C99"/>
    <w:rsid w:val="00530178"/>
    <w:rsid w:val="005309C5"/>
    <w:rsid w:val="00532B73"/>
    <w:rsid w:val="0053411A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6B"/>
    <w:rsid w:val="00551124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2239"/>
    <w:rsid w:val="00562760"/>
    <w:rsid w:val="00562CB3"/>
    <w:rsid w:val="00562D0D"/>
    <w:rsid w:val="005630DD"/>
    <w:rsid w:val="00563708"/>
    <w:rsid w:val="00563ACE"/>
    <w:rsid w:val="00563F01"/>
    <w:rsid w:val="00565504"/>
    <w:rsid w:val="00565811"/>
    <w:rsid w:val="00565848"/>
    <w:rsid w:val="005663ED"/>
    <w:rsid w:val="0056721D"/>
    <w:rsid w:val="0056724D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870"/>
    <w:rsid w:val="00574BEA"/>
    <w:rsid w:val="005750E5"/>
    <w:rsid w:val="005756DA"/>
    <w:rsid w:val="00575947"/>
    <w:rsid w:val="00575E89"/>
    <w:rsid w:val="00576961"/>
    <w:rsid w:val="005769EA"/>
    <w:rsid w:val="00576FD8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5285"/>
    <w:rsid w:val="005A55B3"/>
    <w:rsid w:val="005A5B1E"/>
    <w:rsid w:val="005A6987"/>
    <w:rsid w:val="005A6B0B"/>
    <w:rsid w:val="005A70F9"/>
    <w:rsid w:val="005A7BA9"/>
    <w:rsid w:val="005A7F05"/>
    <w:rsid w:val="005B00EE"/>
    <w:rsid w:val="005B18CE"/>
    <w:rsid w:val="005B1E4F"/>
    <w:rsid w:val="005B226A"/>
    <w:rsid w:val="005B2A11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E83"/>
    <w:rsid w:val="005F59BB"/>
    <w:rsid w:val="005F5BA8"/>
    <w:rsid w:val="005F66A2"/>
    <w:rsid w:val="005F6762"/>
    <w:rsid w:val="0060162E"/>
    <w:rsid w:val="006016D2"/>
    <w:rsid w:val="00602A9D"/>
    <w:rsid w:val="00602C14"/>
    <w:rsid w:val="00602CC3"/>
    <w:rsid w:val="006037EA"/>
    <w:rsid w:val="00604056"/>
    <w:rsid w:val="006040EC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C28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B40"/>
    <w:rsid w:val="00635BA0"/>
    <w:rsid w:val="00635ECB"/>
    <w:rsid w:val="00636CFB"/>
    <w:rsid w:val="00640C92"/>
    <w:rsid w:val="00640CAB"/>
    <w:rsid w:val="00640E70"/>
    <w:rsid w:val="00641725"/>
    <w:rsid w:val="00642C5A"/>
    <w:rsid w:val="00642D07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659B"/>
    <w:rsid w:val="00676A93"/>
    <w:rsid w:val="00676FA5"/>
    <w:rsid w:val="00680145"/>
    <w:rsid w:val="00680340"/>
    <w:rsid w:val="0068039E"/>
    <w:rsid w:val="00680B92"/>
    <w:rsid w:val="0068198D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50D"/>
    <w:rsid w:val="00697108"/>
    <w:rsid w:val="00697350"/>
    <w:rsid w:val="006977DF"/>
    <w:rsid w:val="006A04D0"/>
    <w:rsid w:val="006A0DC2"/>
    <w:rsid w:val="006A117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BAE"/>
    <w:rsid w:val="006D0C23"/>
    <w:rsid w:val="006D1EFA"/>
    <w:rsid w:val="006D250C"/>
    <w:rsid w:val="006D35DA"/>
    <w:rsid w:val="006D39F6"/>
    <w:rsid w:val="006D454D"/>
    <w:rsid w:val="006D4654"/>
    <w:rsid w:val="006D4F17"/>
    <w:rsid w:val="006D6CA2"/>
    <w:rsid w:val="006D79A3"/>
    <w:rsid w:val="006E010E"/>
    <w:rsid w:val="006E0B14"/>
    <w:rsid w:val="006E1A09"/>
    <w:rsid w:val="006E3952"/>
    <w:rsid w:val="006E4184"/>
    <w:rsid w:val="006E4341"/>
    <w:rsid w:val="006E4CBB"/>
    <w:rsid w:val="006E4EF1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105D9"/>
    <w:rsid w:val="00710A7E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697"/>
    <w:rsid w:val="00721ACA"/>
    <w:rsid w:val="00722F78"/>
    <w:rsid w:val="007246A9"/>
    <w:rsid w:val="00724959"/>
    <w:rsid w:val="00725436"/>
    <w:rsid w:val="007258AD"/>
    <w:rsid w:val="00726BF8"/>
    <w:rsid w:val="007272FF"/>
    <w:rsid w:val="00727352"/>
    <w:rsid w:val="00727B63"/>
    <w:rsid w:val="00731FCF"/>
    <w:rsid w:val="007328CF"/>
    <w:rsid w:val="00733184"/>
    <w:rsid w:val="0073419B"/>
    <w:rsid w:val="007364B3"/>
    <w:rsid w:val="007364E3"/>
    <w:rsid w:val="00737AB9"/>
    <w:rsid w:val="0074119B"/>
    <w:rsid w:val="00741C8A"/>
    <w:rsid w:val="00742E6F"/>
    <w:rsid w:val="00743084"/>
    <w:rsid w:val="00743C0F"/>
    <w:rsid w:val="00744681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2891"/>
    <w:rsid w:val="00792969"/>
    <w:rsid w:val="007942E5"/>
    <w:rsid w:val="007947AF"/>
    <w:rsid w:val="00794B48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52BD"/>
    <w:rsid w:val="007B54C8"/>
    <w:rsid w:val="007B5DF1"/>
    <w:rsid w:val="007B6B55"/>
    <w:rsid w:val="007C10CF"/>
    <w:rsid w:val="007C1A2E"/>
    <w:rsid w:val="007C1AD5"/>
    <w:rsid w:val="007C2102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D012F"/>
    <w:rsid w:val="007D1AD1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9BE"/>
    <w:rsid w:val="00840E6F"/>
    <w:rsid w:val="0084186D"/>
    <w:rsid w:val="00841AA6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BB7"/>
    <w:rsid w:val="00850FB5"/>
    <w:rsid w:val="00851C3C"/>
    <w:rsid w:val="00851E08"/>
    <w:rsid w:val="00851F70"/>
    <w:rsid w:val="008532B3"/>
    <w:rsid w:val="00853E47"/>
    <w:rsid w:val="0085478A"/>
    <w:rsid w:val="00855D2C"/>
    <w:rsid w:val="00855F78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1702"/>
    <w:rsid w:val="008D2277"/>
    <w:rsid w:val="008D2A57"/>
    <w:rsid w:val="008D2F83"/>
    <w:rsid w:val="008D33AA"/>
    <w:rsid w:val="008D3B73"/>
    <w:rsid w:val="008D3EEB"/>
    <w:rsid w:val="008D4DA0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319D"/>
    <w:rsid w:val="00903A5F"/>
    <w:rsid w:val="00904746"/>
    <w:rsid w:val="00904972"/>
    <w:rsid w:val="00904B1A"/>
    <w:rsid w:val="0090509C"/>
    <w:rsid w:val="00905418"/>
    <w:rsid w:val="0090563E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FC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59DC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F"/>
    <w:rsid w:val="00947C67"/>
    <w:rsid w:val="00950734"/>
    <w:rsid w:val="009507F5"/>
    <w:rsid w:val="00950D3B"/>
    <w:rsid w:val="00953161"/>
    <w:rsid w:val="009537D5"/>
    <w:rsid w:val="00954165"/>
    <w:rsid w:val="00954A91"/>
    <w:rsid w:val="00954F2A"/>
    <w:rsid w:val="009563AB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5265"/>
    <w:rsid w:val="00965CCE"/>
    <w:rsid w:val="00966C3B"/>
    <w:rsid w:val="00966F8C"/>
    <w:rsid w:val="009672A4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530"/>
    <w:rsid w:val="009C56CD"/>
    <w:rsid w:val="009C5FA4"/>
    <w:rsid w:val="009C7E73"/>
    <w:rsid w:val="009D00D7"/>
    <w:rsid w:val="009D07F0"/>
    <w:rsid w:val="009D09E0"/>
    <w:rsid w:val="009D11EF"/>
    <w:rsid w:val="009D1578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C72"/>
    <w:rsid w:val="00A521D6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60D13"/>
    <w:rsid w:val="00A62350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8016A"/>
    <w:rsid w:val="00A802E2"/>
    <w:rsid w:val="00A805B9"/>
    <w:rsid w:val="00A807C0"/>
    <w:rsid w:val="00A80909"/>
    <w:rsid w:val="00A81198"/>
    <w:rsid w:val="00A81722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D7"/>
    <w:rsid w:val="00AB5168"/>
    <w:rsid w:val="00AB5DB1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E1314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2185"/>
    <w:rsid w:val="00B223D4"/>
    <w:rsid w:val="00B22CBF"/>
    <w:rsid w:val="00B22E5E"/>
    <w:rsid w:val="00B23AC7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A064D"/>
    <w:rsid w:val="00BA08A8"/>
    <w:rsid w:val="00BA0CCD"/>
    <w:rsid w:val="00BA14F8"/>
    <w:rsid w:val="00BA1513"/>
    <w:rsid w:val="00BA18D8"/>
    <w:rsid w:val="00BA2195"/>
    <w:rsid w:val="00BA2433"/>
    <w:rsid w:val="00BA2D12"/>
    <w:rsid w:val="00BA3A75"/>
    <w:rsid w:val="00BA3E2F"/>
    <w:rsid w:val="00BA4618"/>
    <w:rsid w:val="00BA511B"/>
    <w:rsid w:val="00BA55FA"/>
    <w:rsid w:val="00BA5B2A"/>
    <w:rsid w:val="00BA5EAD"/>
    <w:rsid w:val="00BA7829"/>
    <w:rsid w:val="00BA7BED"/>
    <w:rsid w:val="00BB0098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4321"/>
    <w:rsid w:val="00BB521F"/>
    <w:rsid w:val="00BB558A"/>
    <w:rsid w:val="00BB667F"/>
    <w:rsid w:val="00BB6789"/>
    <w:rsid w:val="00BB6B67"/>
    <w:rsid w:val="00BB703B"/>
    <w:rsid w:val="00BB75D1"/>
    <w:rsid w:val="00BB7AAB"/>
    <w:rsid w:val="00BC0315"/>
    <w:rsid w:val="00BC045F"/>
    <w:rsid w:val="00BC05AC"/>
    <w:rsid w:val="00BC0B49"/>
    <w:rsid w:val="00BC1648"/>
    <w:rsid w:val="00BC2701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708D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2E64"/>
    <w:rsid w:val="00C2372F"/>
    <w:rsid w:val="00C2381B"/>
    <w:rsid w:val="00C23B7A"/>
    <w:rsid w:val="00C23C5D"/>
    <w:rsid w:val="00C23D8B"/>
    <w:rsid w:val="00C24249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EA9"/>
    <w:rsid w:val="00C7295C"/>
    <w:rsid w:val="00C72D63"/>
    <w:rsid w:val="00C73C2E"/>
    <w:rsid w:val="00C7461D"/>
    <w:rsid w:val="00C7467B"/>
    <w:rsid w:val="00C75612"/>
    <w:rsid w:val="00C75A39"/>
    <w:rsid w:val="00C75D2A"/>
    <w:rsid w:val="00C76363"/>
    <w:rsid w:val="00C80DBC"/>
    <w:rsid w:val="00C81553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A08"/>
    <w:rsid w:val="00CA238E"/>
    <w:rsid w:val="00CA3380"/>
    <w:rsid w:val="00CA3B26"/>
    <w:rsid w:val="00CA3BA0"/>
    <w:rsid w:val="00CA5368"/>
    <w:rsid w:val="00CA5796"/>
    <w:rsid w:val="00CA5D75"/>
    <w:rsid w:val="00CA5F08"/>
    <w:rsid w:val="00CA73E5"/>
    <w:rsid w:val="00CA7613"/>
    <w:rsid w:val="00CA7DF0"/>
    <w:rsid w:val="00CB0F5D"/>
    <w:rsid w:val="00CB124B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E1C"/>
    <w:rsid w:val="00CD5F0B"/>
    <w:rsid w:val="00CD60AF"/>
    <w:rsid w:val="00CD6ED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7E8"/>
    <w:rsid w:val="00D241BA"/>
    <w:rsid w:val="00D24204"/>
    <w:rsid w:val="00D246DE"/>
    <w:rsid w:val="00D24CB1"/>
    <w:rsid w:val="00D26C7B"/>
    <w:rsid w:val="00D27392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78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B1B"/>
    <w:rsid w:val="00DA4FA7"/>
    <w:rsid w:val="00DB0624"/>
    <w:rsid w:val="00DB1AEB"/>
    <w:rsid w:val="00DB2038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D04D8"/>
    <w:rsid w:val="00DD0D8F"/>
    <w:rsid w:val="00DD1505"/>
    <w:rsid w:val="00DD16E9"/>
    <w:rsid w:val="00DD3A66"/>
    <w:rsid w:val="00DD3FAE"/>
    <w:rsid w:val="00DD4EB4"/>
    <w:rsid w:val="00DD632D"/>
    <w:rsid w:val="00DD7983"/>
    <w:rsid w:val="00DD7E5A"/>
    <w:rsid w:val="00DE0F05"/>
    <w:rsid w:val="00DE13DF"/>
    <w:rsid w:val="00DE1585"/>
    <w:rsid w:val="00DE192A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768"/>
    <w:rsid w:val="00E26AEB"/>
    <w:rsid w:val="00E271B9"/>
    <w:rsid w:val="00E304DE"/>
    <w:rsid w:val="00E310B8"/>
    <w:rsid w:val="00E316BC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483"/>
    <w:rsid w:val="00E5450F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744"/>
    <w:rsid w:val="00E73A8E"/>
    <w:rsid w:val="00E74DDE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2D8A"/>
    <w:rsid w:val="00E92F52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6F3"/>
    <w:rsid w:val="00EA1895"/>
    <w:rsid w:val="00EA312C"/>
    <w:rsid w:val="00EA3197"/>
    <w:rsid w:val="00EA3559"/>
    <w:rsid w:val="00EA36EF"/>
    <w:rsid w:val="00EA3E5C"/>
    <w:rsid w:val="00EA46E0"/>
    <w:rsid w:val="00EA4F09"/>
    <w:rsid w:val="00EA584E"/>
    <w:rsid w:val="00EA6103"/>
    <w:rsid w:val="00EA7580"/>
    <w:rsid w:val="00EA7A92"/>
    <w:rsid w:val="00EB0928"/>
    <w:rsid w:val="00EB1D97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41D3"/>
    <w:rsid w:val="00EC4677"/>
    <w:rsid w:val="00EC694E"/>
    <w:rsid w:val="00EC6F33"/>
    <w:rsid w:val="00EC76C2"/>
    <w:rsid w:val="00EC7B44"/>
    <w:rsid w:val="00EC7C52"/>
    <w:rsid w:val="00ED1801"/>
    <w:rsid w:val="00ED204F"/>
    <w:rsid w:val="00ED2166"/>
    <w:rsid w:val="00ED2509"/>
    <w:rsid w:val="00ED4079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5BD2"/>
    <w:rsid w:val="00EE5EA8"/>
    <w:rsid w:val="00EE6BC0"/>
    <w:rsid w:val="00EE6C52"/>
    <w:rsid w:val="00EE72AF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35C7"/>
    <w:rsid w:val="00EF4AA0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EB"/>
    <w:rsid w:val="00F03283"/>
    <w:rsid w:val="00F04639"/>
    <w:rsid w:val="00F04E42"/>
    <w:rsid w:val="00F06055"/>
    <w:rsid w:val="00F06F3B"/>
    <w:rsid w:val="00F07838"/>
    <w:rsid w:val="00F10518"/>
    <w:rsid w:val="00F106D2"/>
    <w:rsid w:val="00F10AF1"/>
    <w:rsid w:val="00F122D8"/>
    <w:rsid w:val="00F13461"/>
    <w:rsid w:val="00F13594"/>
    <w:rsid w:val="00F136D5"/>
    <w:rsid w:val="00F13A47"/>
    <w:rsid w:val="00F14964"/>
    <w:rsid w:val="00F14EFD"/>
    <w:rsid w:val="00F16458"/>
    <w:rsid w:val="00F16B98"/>
    <w:rsid w:val="00F16BBD"/>
    <w:rsid w:val="00F2011A"/>
    <w:rsid w:val="00F209CE"/>
    <w:rsid w:val="00F21135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88D"/>
    <w:rsid w:val="00F448F2"/>
    <w:rsid w:val="00F44D57"/>
    <w:rsid w:val="00F45EDF"/>
    <w:rsid w:val="00F478F9"/>
    <w:rsid w:val="00F5014B"/>
    <w:rsid w:val="00F5070C"/>
    <w:rsid w:val="00F5115B"/>
    <w:rsid w:val="00F5212C"/>
    <w:rsid w:val="00F522AC"/>
    <w:rsid w:val="00F523BF"/>
    <w:rsid w:val="00F5376D"/>
    <w:rsid w:val="00F53819"/>
    <w:rsid w:val="00F5458A"/>
    <w:rsid w:val="00F54AFE"/>
    <w:rsid w:val="00F552C0"/>
    <w:rsid w:val="00F55665"/>
    <w:rsid w:val="00F55688"/>
    <w:rsid w:val="00F55C6D"/>
    <w:rsid w:val="00F56241"/>
    <w:rsid w:val="00F56FD1"/>
    <w:rsid w:val="00F61FE4"/>
    <w:rsid w:val="00F62D38"/>
    <w:rsid w:val="00F62F49"/>
    <w:rsid w:val="00F64B42"/>
    <w:rsid w:val="00F64B83"/>
    <w:rsid w:val="00F65FBE"/>
    <w:rsid w:val="00F66A42"/>
    <w:rsid w:val="00F66D3D"/>
    <w:rsid w:val="00F6751D"/>
    <w:rsid w:val="00F679DC"/>
    <w:rsid w:val="00F67EC1"/>
    <w:rsid w:val="00F70575"/>
    <w:rsid w:val="00F706D9"/>
    <w:rsid w:val="00F70CFC"/>
    <w:rsid w:val="00F70D76"/>
    <w:rsid w:val="00F719EA"/>
    <w:rsid w:val="00F71D17"/>
    <w:rsid w:val="00F72221"/>
    <w:rsid w:val="00F72245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660"/>
    <w:rsid w:val="00F820DF"/>
    <w:rsid w:val="00F82428"/>
    <w:rsid w:val="00F8245A"/>
    <w:rsid w:val="00F82684"/>
    <w:rsid w:val="00F82894"/>
    <w:rsid w:val="00F82EC4"/>
    <w:rsid w:val="00F82FD4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997"/>
    <w:rsid w:val="00F938EA"/>
    <w:rsid w:val="00F93BAB"/>
    <w:rsid w:val="00F9420F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A51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tabs>
        <w:tab w:val="left" w:pos="720"/>
      </w:tabs>
      <w:spacing w:before="240"/>
    </w:pPr>
    <w:rPr>
      <w:rFonts w:eastAsia="SimSu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c.org/Publications/2018/05/APEC-Regional-Trends-Analysis" TargetMode="External"/><Relationship Id="rId13" Type="http://schemas.openxmlformats.org/officeDocument/2006/relationships/hyperlink" Target="https://www.apec.org/Publications/2018/05/APEC-Regional-Trends-Analys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18/05/Services-and-the-Food-Syst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pec.org/About-Us/Policy-Support-Uni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18/02/Globalization-Inclusion-and-E-Commerce---APEC-Agenda-for-S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ublications/2018/05/Research-Outcomes---Summary-of-Research-Projects-2017" TargetMode="External"/><Relationship Id="rId10" Type="http://schemas.openxmlformats.org/officeDocument/2006/relationships/hyperlink" Target="https://www.apec.org/Publications/2018/02/Identifying-Green-Sustainable-and-Innovative-MSMEs-in-AP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8/05/Peer-Review-and-Capacity-Building-on-APEC-Infrastructure-Development-and-Investment---Viet-Nam" TargetMode="External"/><Relationship Id="rId14" Type="http://schemas.openxmlformats.org/officeDocument/2006/relationships/hyperlink" Target="https://www.apec.org/Publications/2018/04/Developing-Indicators-to-Assess-the-Strength-of-Standards-and-Conformance-Infrastructure-in-AP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E1CB-486B-4302-AC28-308F28E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9578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8-06-05T01:59:00Z</dcterms:created>
  <dcterms:modified xsi:type="dcterms:W3CDTF">2018-06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